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1" w:type="dxa"/>
        <w:jc w:val="center"/>
        <w:tblLook w:val="01E0" w:firstRow="1" w:lastRow="1" w:firstColumn="1" w:lastColumn="1" w:noHBand="0" w:noVBand="0"/>
      </w:tblPr>
      <w:tblGrid>
        <w:gridCol w:w="5245"/>
        <w:gridCol w:w="5906"/>
      </w:tblGrid>
      <w:tr w:rsidR="00EA4D15" w:rsidRPr="00352553" w14:paraId="6BB640C8" w14:textId="77777777" w:rsidTr="003075C8">
        <w:trPr>
          <w:jc w:val="center"/>
        </w:trPr>
        <w:tc>
          <w:tcPr>
            <w:tcW w:w="5245" w:type="dxa"/>
          </w:tcPr>
          <w:p w14:paraId="494ED355" w14:textId="77777777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700E328D" w14:textId="77777777" w:rsidR="00EA4D15" w:rsidRPr="00352553" w:rsidRDefault="00EA4D15" w:rsidP="003075C8">
            <w:pPr>
              <w:pStyle w:val="2"/>
              <w:spacing w:before="0" w:after="0" w:line="216" w:lineRule="auto"/>
              <w:rPr>
                <w:rFonts w:ascii="Times New Roman" w:hAnsi="Times New Roman" w:cs="Times New Roman"/>
              </w:rPr>
            </w:pPr>
            <w:r w:rsidRPr="00352553">
              <w:rPr>
                <w:rFonts w:ascii="Times New Roman" w:hAnsi="Times New Roman" w:cs="Times New Roman"/>
                <w:b w:val="0"/>
                <w:i w:val="0"/>
              </w:rPr>
              <w:t>Приложение</w:t>
            </w:r>
          </w:p>
        </w:tc>
      </w:tr>
      <w:tr w:rsidR="00EA4D15" w:rsidRPr="00352553" w14:paraId="46CDDFC6" w14:textId="77777777" w:rsidTr="003075C8">
        <w:trPr>
          <w:jc w:val="center"/>
        </w:trPr>
        <w:tc>
          <w:tcPr>
            <w:tcW w:w="5245" w:type="dxa"/>
          </w:tcPr>
          <w:p w14:paraId="49E038B5" w14:textId="77777777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  <w:vMerge w:val="restart"/>
          </w:tcPr>
          <w:p w14:paraId="2221682C" w14:textId="77777777" w:rsidR="003075C8" w:rsidRDefault="00EA4D15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C5849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C58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</w:p>
          <w:p w14:paraId="08FC0163" w14:textId="7FEABC00" w:rsidR="00BC727A" w:rsidRPr="00352553" w:rsidRDefault="00EA4D15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EA4D15" w:rsidRPr="00352553" w14:paraId="29D621C3" w14:textId="77777777" w:rsidTr="003075C8">
        <w:trPr>
          <w:jc w:val="center"/>
        </w:trPr>
        <w:tc>
          <w:tcPr>
            <w:tcW w:w="5245" w:type="dxa"/>
          </w:tcPr>
          <w:p w14:paraId="630E7A3B" w14:textId="77777777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  <w:vMerge/>
          </w:tcPr>
          <w:p w14:paraId="3D741854" w14:textId="77777777" w:rsidR="00EA4D15" w:rsidRPr="00352553" w:rsidRDefault="00EA4D15" w:rsidP="003075C8">
            <w:pPr>
              <w:pStyle w:val="1"/>
              <w:spacing w:line="216" w:lineRule="auto"/>
              <w:ind w:firstLine="0"/>
              <w:jc w:val="left"/>
            </w:pPr>
          </w:p>
        </w:tc>
      </w:tr>
    </w:tbl>
    <w:p w14:paraId="6BFDD584" w14:textId="77777777" w:rsidR="00EA4D15" w:rsidRPr="00E155C3" w:rsidRDefault="00EA4D15" w:rsidP="003075C8">
      <w:pPr>
        <w:pStyle w:val="a3"/>
        <w:spacing w:line="216" w:lineRule="auto"/>
        <w:ind w:firstLine="0"/>
        <w:jc w:val="left"/>
        <w:rPr>
          <w:b/>
          <w:bCs/>
        </w:rPr>
      </w:pPr>
    </w:p>
    <w:p w14:paraId="4CA43825" w14:textId="77777777" w:rsidR="00E155C3" w:rsidRPr="00E155C3" w:rsidRDefault="00E155C3" w:rsidP="003075C8">
      <w:pPr>
        <w:pStyle w:val="a4"/>
        <w:spacing w:line="21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801CD3" w14:textId="77777777" w:rsidR="00E155C3" w:rsidRPr="00E155C3" w:rsidRDefault="00E155C3" w:rsidP="003075C8">
      <w:pPr>
        <w:spacing w:after="0" w:line="21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E3413D" w14:textId="77777777" w:rsidR="00E155C3" w:rsidRPr="00E155C3" w:rsidRDefault="00E155C3" w:rsidP="003075C8">
      <w:pPr>
        <w:spacing w:after="0" w:line="21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5257D" w14:textId="26CD1B33" w:rsidR="00EA4D15" w:rsidRPr="00352553" w:rsidRDefault="00EA4D15" w:rsidP="003075C8">
      <w:pPr>
        <w:spacing w:after="0" w:line="216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Думы Изобильненского </w:t>
      </w:r>
      <w:r w:rsidR="00A90E2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14:paraId="6EABDBB0" w14:textId="0006472C" w:rsidR="00EA4D15" w:rsidRPr="00352553" w:rsidRDefault="00EA4D15" w:rsidP="003075C8">
      <w:pPr>
        <w:spacing w:after="0" w:line="216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на второе полугодие 202</w:t>
      </w:r>
      <w:r w:rsidR="001C783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217E061" w14:textId="77777777" w:rsidR="00EA4D15" w:rsidRPr="00352553" w:rsidRDefault="00EA4D15" w:rsidP="003075C8">
      <w:pPr>
        <w:spacing w:after="0" w:line="216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98"/>
        <w:gridCol w:w="1559"/>
        <w:gridCol w:w="3798"/>
      </w:tblGrid>
      <w:tr w:rsidR="00EA4D15" w:rsidRPr="00352553" w14:paraId="0F0E048F" w14:textId="77777777" w:rsidTr="001C783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360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8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276C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83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34A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83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14:paraId="0A6EAB8C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83F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14:paraId="52B7CF48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A8D" w14:textId="77777777" w:rsidR="00EA4D15" w:rsidRPr="001C783F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83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F5800" w:rsidRPr="00352553" w14:paraId="044D75EB" w14:textId="77777777" w:rsidTr="001C783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BC1" w14:textId="2AB16840" w:rsidR="009F5800" w:rsidRPr="00352553" w:rsidRDefault="009F580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170737927"/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EDE1" w14:textId="72F93BB5" w:rsidR="009F5800" w:rsidRPr="00352553" w:rsidRDefault="009F580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E26" w14:textId="5E749480" w:rsidR="009F5800" w:rsidRPr="00352553" w:rsidRDefault="009F580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E21" w14:textId="3971D52E" w:rsidR="009F5800" w:rsidRPr="00352553" w:rsidRDefault="009F580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bookmarkEnd w:id="0"/>
    </w:tbl>
    <w:p w14:paraId="179F112A" w14:textId="77777777" w:rsidR="00EA4D15" w:rsidRPr="00352553" w:rsidRDefault="00EA4D15" w:rsidP="003075C8">
      <w:pPr>
        <w:spacing w:line="216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622C55" w14:textId="02D2BC80" w:rsidR="00EA4D15" w:rsidRPr="00352553" w:rsidRDefault="00EA4D15" w:rsidP="003075C8">
      <w:pPr>
        <w:spacing w:line="216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. Заседания Думы Изобильненского </w:t>
      </w:r>
      <w:r w:rsidR="00A90E2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701CAD35" w14:textId="77777777" w:rsidR="001C783F" w:rsidRPr="001C783F" w:rsidRDefault="001C783F" w:rsidP="003075C8">
      <w:pPr>
        <w:spacing w:after="0" w:line="216" w:lineRule="auto"/>
        <w:jc w:val="center"/>
        <w:rPr>
          <w:rFonts w:ascii="Times New Roman" w:hAnsi="Times New Roman" w:cs="Times New Roman"/>
          <w:spacing w:val="-4"/>
          <w:sz w:val="12"/>
          <w:szCs w:val="12"/>
        </w:rPr>
      </w:pPr>
    </w:p>
    <w:p w14:paraId="6D4B9BEF" w14:textId="0BE52081" w:rsidR="00EA4D15" w:rsidRPr="00352553" w:rsidRDefault="00EA4D15" w:rsidP="003075C8">
      <w:pPr>
        <w:spacing w:after="0" w:line="216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52553">
        <w:rPr>
          <w:rFonts w:ascii="Times New Roman" w:hAnsi="Times New Roman" w:cs="Times New Roman"/>
          <w:spacing w:val="-4"/>
          <w:sz w:val="28"/>
          <w:szCs w:val="28"/>
        </w:rPr>
        <w:t xml:space="preserve">Вопросы, подлежащие рассмотрению Думой Изобильненского </w:t>
      </w:r>
    </w:p>
    <w:p w14:paraId="08A9FE9D" w14:textId="414C230C" w:rsidR="00EA4D15" w:rsidRPr="00352553" w:rsidRDefault="00A90E21" w:rsidP="003075C8">
      <w:pPr>
        <w:spacing w:after="0" w:line="216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="00EA4D15" w:rsidRPr="00352553">
        <w:rPr>
          <w:rFonts w:ascii="Times New Roman" w:hAnsi="Times New Roman" w:cs="Times New Roman"/>
          <w:spacing w:val="-4"/>
          <w:sz w:val="28"/>
          <w:szCs w:val="28"/>
        </w:rPr>
        <w:t xml:space="preserve"> округа:</w:t>
      </w:r>
    </w:p>
    <w:p w14:paraId="7C9977F7" w14:textId="77777777" w:rsidR="00EA4D15" w:rsidRPr="00352553" w:rsidRDefault="00EA4D15" w:rsidP="003075C8">
      <w:pPr>
        <w:pStyle w:val="a6"/>
        <w:spacing w:line="216" w:lineRule="auto"/>
        <w:ind w:right="0"/>
        <w:jc w:val="center"/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1734"/>
        <w:gridCol w:w="3544"/>
      </w:tblGrid>
      <w:tr w:rsidR="00343DEA" w:rsidRPr="00352553" w14:paraId="79E50D82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C1E7289" w14:textId="77777777" w:rsidR="00343DEA" w:rsidRDefault="00E53F2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0297A">
              <w:rPr>
                <w:rFonts w:ascii="Times New Roman" w:hAnsi="Times New Roman" w:cs="Times New Roman"/>
                <w:sz w:val="28"/>
              </w:rPr>
              <w:t>.</w:t>
            </w:r>
          </w:p>
          <w:p w14:paraId="4A32905D" w14:textId="163B9516" w:rsidR="004261EB" w:rsidRPr="00352553" w:rsidRDefault="004261EB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D90E77" w14:textId="75CB3A11" w:rsidR="009B248E" w:rsidRPr="009B248E" w:rsidRDefault="009D4FD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</w:t>
            </w:r>
            <w:r w:rsidRPr="009B248E">
              <w:rPr>
                <w:rFonts w:ascii="Times New Roman" w:hAnsi="Times New Roman" w:cs="Times New Roman"/>
                <w:sz w:val="28"/>
                <w:szCs w:val="28"/>
              </w:rPr>
              <w:t xml:space="preserve">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B248E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ервое полугодие 202</w:t>
            </w:r>
            <w:r w:rsidRPr="009D4F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B24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20C9410" w14:textId="3A7158DC" w:rsidR="00343DEA" w:rsidRPr="00352553" w:rsidRDefault="009B248E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ED975A" w14:textId="77777777" w:rsidR="00E53F2A" w:rsidRDefault="00E53F2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зобильненского муниципального округа Ставропольского края 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далее – 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)</w:t>
            </w:r>
          </w:p>
          <w:p w14:paraId="72EA85B1" w14:textId="77777777" w:rsidR="009B248E" w:rsidRPr="00352553" w:rsidRDefault="009B24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576DAB9" w14:textId="77777777" w:rsidR="009D4FD6" w:rsidRDefault="009D4FD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итет Думы Изобильнен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 Ставропольского края по вопросам бюджета и экономики (далее – комитет по вопросам бюджета)</w:t>
            </w:r>
          </w:p>
          <w:p w14:paraId="679929CA" w14:textId="1AFB4FF5" w:rsidR="001A5572" w:rsidRPr="00352553" w:rsidRDefault="001A5572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A4D15" w:rsidRPr="00352553" w14:paraId="002FC9DD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69C4202" w14:textId="06D31DC1" w:rsidR="009F5800" w:rsidRPr="00352553" w:rsidRDefault="004261EB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905F0B" w14:textId="450F5320" w:rsidR="00C31979" w:rsidRPr="00DD3F92" w:rsidRDefault="00DD3F92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r w:rsidR="00BD259C">
              <w:rPr>
                <w:rFonts w:ascii="Times New Roman" w:hAnsi="Times New Roman" w:cs="Times New Roman"/>
                <w:sz w:val="28"/>
                <w:szCs w:val="28"/>
              </w:rPr>
              <w:t>Думы Изобильненского муниципального округа Ставропольского края</w:t>
            </w:r>
            <w:r w:rsidR="00E60BD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60BDD" w:rsidRPr="000E0349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2024 года №271 «Об утверждении Порядка проведения оценки регулирующего воздействия проектов нормативных решений Думы Изобильненского муниципального округа Ставропольского края и Порядка </w:t>
            </w:r>
            <w:r w:rsidR="00E60BDD" w:rsidRPr="00E60BDD"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</w:t>
            </w:r>
            <w:r w:rsidR="00E60BDD" w:rsidRPr="000E034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Думы Изобильненского муниципального округа Ставропольского края»</w:t>
            </w:r>
            <w:r w:rsidRPr="00DD3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29B0695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0C736E" w14:textId="13AF900E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 w:rsidR="00A90E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</w:t>
            </w:r>
            <w:r w:rsidR="008A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  <w:p w14:paraId="202597CC" w14:textId="77777777" w:rsidR="00A32A0A" w:rsidRPr="00352553" w:rsidRDefault="00A32A0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012F8B75" w14:textId="77777777" w:rsidR="00E60BDD" w:rsidRPr="004022D3" w:rsidRDefault="00E60BD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Думы Изобильненского муниципального округа Ставропольского края по вопросам законности и местного самоуправления (далее – комитет по вопросам законности)</w:t>
            </w:r>
          </w:p>
          <w:p w14:paraId="08192FFD" w14:textId="77777777" w:rsidR="00A32A0A" w:rsidRDefault="00A32A0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40B523EB" w14:textId="68D59464" w:rsidR="00E155C3" w:rsidRPr="00A772C4" w:rsidRDefault="00E155C3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075C8" w:rsidRPr="00352553" w14:paraId="0C3D72F4" w14:textId="77777777" w:rsidTr="003858B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8D549EB" w14:textId="2C6FB2C3" w:rsidR="003075C8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81935D" w14:textId="5429BE8D" w:rsidR="003075C8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3AFF2C34" w14:textId="60800DA6" w:rsidR="003075C8" w:rsidRPr="00352553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A4FA36D" w14:textId="2B987EC2" w:rsidR="003075C8" w:rsidRPr="00352553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EA4D15" w:rsidRPr="00352553" w14:paraId="1AB5D120" w14:textId="77777777" w:rsidTr="003858BB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C2B51" w14:textId="0113F242" w:rsidR="00EA4D15" w:rsidRPr="00352553" w:rsidRDefault="001A5572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A4D15" w:rsidRPr="003525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67334" w14:textId="03C662FB" w:rsidR="00EA4D15" w:rsidRPr="004046D8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6D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плана (программы) приватизации муниципального имущества Изобильненского </w:t>
            </w:r>
            <w:r w:rsidR="004046D8" w:rsidRPr="00117CA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046D8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на 202</w:t>
            </w:r>
            <w:r w:rsidR="003075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46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E8E753F" w14:textId="77777777" w:rsidR="00EA4D15" w:rsidRPr="00352553" w:rsidRDefault="00EA4D15" w:rsidP="003075C8">
            <w:pPr>
              <w:pStyle w:val="a6"/>
              <w:spacing w:line="216" w:lineRule="auto"/>
              <w:ind w:right="0"/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4C62E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3B9CF" w14:textId="2140FA6E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 w:rsidR="00A90E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 </w:t>
            </w:r>
          </w:p>
          <w:p w14:paraId="111F1EAD" w14:textId="77777777" w:rsidR="00A32A0A" w:rsidRPr="001A4DF0" w:rsidRDefault="00A32A0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ECA7BA6" w14:textId="48F67056" w:rsidR="00C56C8E" w:rsidRDefault="00C56C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итет Думы Изобильнен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 Ставропольского края по вопросам управления собственность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, промышленности, транспорта, связи и коммунального хозяйства (далее – комитет по вопросам управления собственность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)</w:t>
            </w:r>
          </w:p>
          <w:p w14:paraId="4D28363E" w14:textId="673F44C9" w:rsidR="009B248E" w:rsidRPr="001A4DF0" w:rsidRDefault="009B24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B84BF4" w:rsidRPr="00352553" w14:paraId="6531CE55" w14:textId="77777777" w:rsidTr="001A4DF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8F701D" w14:textId="6ED07CA3" w:rsidR="00B84BF4" w:rsidRDefault="001A5572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84B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CCD915" w14:textId="4DE5B281" w:rsidR="00B84BF4" w:rsidRPr="00565345" w:rsidRDefault="00C56C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Об утверждении </w:t>
            </w:r>
            <w:r w:rsidRPr="0099380C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>Поряд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>ка</w:t>
            </w:r>
            <w:r w:rsidRPr="0099380C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 принятия к исполнению наказов избирателей, данных депутатам Думы Изобильненского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>муниципального</w:t>
            </w:r>
            <w:r w:rsidRPr="0099380C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 округа Ставропольского края</w:t>
            </w:r>
            <w:r w:rsidR="00B84BF4" w:rsidRPr="005653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BB0DE95" w14:textId="54607CF0" w:rsidR="00B84BF4" w:rsidRPr="00352553" w:rsidRDefault="00B84BF4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57D9A0" w14:textId="1144AA9E" w:rsidR="00C56C8E" w:rsidRDefault="00B84BF4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ппарат Думы Изобильнен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 Ставропольского края (далее – аппарат Дум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)</w:t>
            </w:r>
          </w:p>
          <w:p w14:paraId="3DD1BC8A" w14:textId="77777777" w:rsidR="00B84BF4" w:rsidRDefault="00B84BF4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6725157F" w14:textId="77777777" w:rsidR="00B84BF4" w:rsidRDefault="00C56C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итет по вопросам управления собственность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  <w:r w:rsidRPr="00352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B57DFCF" w14:textId="05FA1C87" w:rsidR="00C56C8E" w:rsidRPr="001A4DF0" w:rsidRDefault="00C56C8E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B22CA" w:rsidRPr="00352553" w14:paraId="7E777D6C" w14:textId="77777777" w:rsidTr="00064B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C83FA5" w14:textId="4FC1D7C7" w:rsidR="00EB22CA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6172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03E90B4" w14:textId="5AA28557" w:rsidR="00EB22CA" w:rsidRDefault="00EB22CA" w:rsidP="003075C8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О </w:t>
            </w:r>
            <w:r w:rsidRPr="00AB630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признании утратившим силу решения Думы Изобильненского муниципального округа Ставропольского края </w:t>
            </w:r>
            <w:r w:rsidR="003075C8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                     </w:t>
            </w:r>
            <w:proofErr w:type="gramStart"/>
            <w:r w:rsidR="003075C8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   </w:t>
            </w:r>
            <w:r w:rsidRPr="00AB630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>«</w:t>
            </w:r>
            <w:proofErr w:type="gramEnd"/>
            <w:r w:rsidRPr="00AB630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Об утверждении </w:t>
            </w:r>
            <w:r w:rsidRPr="00AB630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муниципальном жилищном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2B423BA8" w14:textId="4DACDED4" w:rsidR="00EB22CA" w:rsidRPr="00352553" w:rsidRDefault="00EB22C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BED52CA" w14:textId="77777777" w:rsidR="00EB22CA" w:rsidRDefault="00EB22C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</w:p>
          <w:p w14:paraId="5A8DFF2D" w14:textId="77777777" w:rsidR="00EB22CA" w:rsidRPr="00352553" w:rsidRDefault="00EB22C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4833B7D" w14:textId="77777777" w:rsidR="00EB22CA" w:rsidRPr="004022D3" w:rsidRDefault="00EB22C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по вопросам законности</w:t>
            </w:r>
          </w:p>
          <w:p w14:paraId="26F77606" w14:textId="77777777" w:rsidR="00EB22CA" w:rsidRPr="00352553" w:rsidRDefault="00EB22C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075C8" w:rsidRPr="00352553" w14:paraId="56355161" w14:textId="77777777" w:rsidTr="001A4DF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7849CCE" w14:textId="77777777" w:rsidR="003075C8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167535" w14:textId="77777777" w:rsidR="003075C8" w:rsidRDefault="003075C8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300">
              <w:rPr>
                <w:rFonts w:ascii="Times New Roman" w:hAnsi="Times New Roman" w:cs="Times New Roman"/>
                <w:sz w:val="28"/>
                <w:szCs w:val="28"/>
              </w:rPr>
              <w:t>контроле в Изобильненском муниципальном округе Ставропольского края», утвержденное решением Думы Изобильненского муниципального округа Ставропольского края от 31 октября 2025 года №372</w:t>
            </w:r>
          </w:p>
          <w:p w14:paraId="458065E9" w14:textId="77777777" w:rsidR="003075C8" w:rsidRPr="001A4DF0" w:rsidRDefault="003075C8" w:rsidP="003075C8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9D28059" w14:textId="77777777" w:rsidR="003075C8" w:rsidRPr="00352553" w:rsidRDefault="003075C8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92B4F7" w14:textId="77777777" w:rsidR="003075C8" w:rsidRPr="00352553" w:rsidRDefault="003075C8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B22CA" w:rsidRPr="00352553" w14:paraId="4BD5ED17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1CFF7C" w14:textId="77777777" w:rsidR="00EB22CA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E6172D">
              <w:rPr>
                <w:rFonts w:ascii="Times New Roman" w:hAnsi="Times New Roman" w:cs="Times New Roman"/>
                <w:sz w:val="28"/>
              </w:rPr>
              <w:t>.</w:t>
            </w:r>
          </w:p>
          <w:p w14:paraId="557AEC90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CA3EC8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772AD7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FBC04A8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DEE4FD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F59184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12363C6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6C461A" w14:textId="77777777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8A0C11" w14:textId="7312B481" w:rsidR="001A4DF0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FDD08D" w14:textId="613D872B" w:rsidR="00AC36E0" w:rsidRDefault="00EB22CA" w:rsidP="001A4DF0">
            <w:pPr>
              <w:spacing w:after="0" w:line="204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lastRenderedPageBreak/>
              <w:t xml:space="preserve">О </w:t>
            </w:r>
            <w:r w:rsidRPr="00AB630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признании утратившим силу решения Думы Изобильненского муниципального округа Ставропольского края </w:t>
            </w:r>
            <w:r w:rsidR="00AC36E0"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  <w:t xml:space="preserve">от </w:t>
            </w:r>
            <w:r w:rsidRPr="00CB2114">
              <w:rPr>
                <w:rFonts w:ascii="Times New Roman" w:hAnsi="Times New Roman" w:cs="Times New Roman"/>
                <w:sz w:val="28"/>
                <w:szCs w:val="28"/>
              </w:rPr>
              <w:t>20 декабря 2024 года №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B211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еализации правотворческой инициативы граждан в Изобильненском муниципальном округе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C368C08" w14:textId="120A2504" w:rsidR="00EB22CA" w:rsidRPr="00352553" w:rsidRDefault="00EB22C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7AEF47" w14:textId="5E0DAAEE" w:rsidR="00EB22CA" w:rsidRDefault="00AC36E0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4D6344A7" w14:textId="77777777" w:rsidR="00AC36E0" w:rsidRPr="00352553" w:rsidRDefault="00AC36E0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3A714CD" w14:textId="10776047" w:rsidR="00EB22CA" w:rsidRPr="00352553" w:rsidRDefault="00EB22CA" w:rsidP="001A4DF0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по вопросам законности</w:t>
            </w:r>
          </w:p>
        </w:tc>
      </w:tr>
      <w:tr w:rsidR="001A4DF0" w:rsidRPr="00352553" w14:paraId="20B3895C" w14:textId="77777777" w:rsidTr="00A83D1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3B78B7" w14:textId="77777777" w:rsidR="001A4DF0" w:rsidRDefault="001A4DF0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Hlk231894962"/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92D759" w14:textId="77777777" w:rsidR="001A4DF0" w:rsidRDefault="001A4DF0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35C78F3" w14:textId="77777777" w:rsidR="001A4DF0" w:rsidRPr="00352553" w:rsidRDefault="001A4DF0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98F9C9" w14:textId="77777777" w:rsidR="001A4DF0" w:rsidRPr="00352553" w:rsidRDefault="001A4DF0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bookmarkEnd w:id="1"/>
      <w:tr w:rsidR="00083AC6" w:rsidRPr="00352553" w14:paraId="5AD34393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CEA539" w14:textId="3475F027" w:rsidR="00083AC6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E6172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373B3C" w14:textId="7C0B8FA7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звания «Почетный гражданин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»</w:t>
            </w:r>
          </w:p>
          <w:p w14:paraId="7FA55A1D" w14:textId="77777777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zh-CN" w:bidi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DE86A74" w14:textId="77777777" w:rsidR="00083AC6" w:rsidRPr="00083AC6" w:rsidRDefault="00083AC6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3AC6">
              <w:rPr>
                <w:rFonts w:ascii="Times New Roman" w:hAnsi="Times New Roman" w:cs="Times New Roman"/>
                <w:sz w:val="28"/>
              </w:rPr>
              <w:t>август</w:t>
            </w:r>
          </w:p>
          <w:p w14:paraId="7848AF24" w14:textId="77777777" w:rsidR="00083AC6" w:rsidRPr="00083AC6" w:rsidRDefault="00083AC6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73F177" w14:textId="77777777" w:rsidR="00083AC6" w:rsidRPr="00083AC6" w:rsidRDefault="00083AC6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7F05A5" w14:textId="77777777" w:rsidR="00083AC6" w:rsidRPr="00083AC6" w:rsidRDefault="00083AC6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031F99" w14:textId="306D2DBE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Глава Изобильненского </w:t>
            </w:r>
            <w:r w:rsidR="00727BB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083A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0E0015B" w14:textId="77777777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CA0D28E" w14:textId="5B2EDB65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Изобильненского </w:t>
            </w:r>
            <w:r w:rsidR="00727BB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(далее – председатель Думы </w:t>
            </w:r>
            <w:r w:rsidR="003075C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)</w:t>
            </w:r>
          </w:p>
          <w:p w14:paraId="00BA6AE8" w14:textId="77777777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3E72E" w14:textId="5C8B3578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Думы Изобильненского </w:t>
            </w:r>
            <w:r w:rsidR="00727BB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(далее – депутат</w:t>
            </w:r>
            <w:r w:rsidR="00727B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3075C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)</w:t>
            </w:r>
          </w:p>
          <w:p w14:paraId="75084F33" w14:textId="77777777" w:rsidR="00083AC6" w:rsidRPr="00083AC6" w:rsidRDefault="00083AC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3266F5" w:rsidRPr="00352553" w14:paraId="74C89794" w14:textId="77777777" w:rsidTr="001A4DF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83E5D76" w14:textId="06DFBD00" w:rsidR="003266F5" w:rsidRDefault="001A4DF0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20297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762DF7" w14:textId="2126A70B" w:rsidR="003266F5" w:rsidRPr="005E3E42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за 9 месяцев 202</w:t>
            </w:r>
            <w:r w:rsidR="00F069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5B943276" w14:textId="77777777" w:rsidR="003266F5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F60B45A" w14:textId="31CE4E8C" w:rsidR="003266F5" w:rsidRDefault="003266F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A82753" w14:textId="77777777" w:rsidR="003266F5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17F98C86" w14:textId="77777777" w:rsidR="003266F5" w:rsidRPr="00352553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B909D56" w14:textId="77777777" w:rsidR="003266F5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комитет по вопросам бюджета</w:t>
            </w:r>
          </w:p>
          <w:p w14:paraId="1BF3D895" w14:textId="77777777" w:rsidR="003266F5" w:rsidRPr="00352553" w:rsidRDefault="003266F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72007" w:rsidRPr="00352553" w14:paraId="047F38DC" w14:textId="77777777" w:rsidTr="009F49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1B4DE7" w14:textId="6ABE8C41" w:rsidR="00772007" w:rsidRPr="00352553" w:rsidRDefault="001A4DF0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77200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D7BD98" w14:textId="77777777" w:rsidR="00772007" w:rsidRDefault="00A03FFB" w:rsidP="003075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8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Порядка назначения и проведения публичных слушаний в 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>Изобильнен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0ACD37F5" w14:textId="251D7188" w:rsidR="003075C8" w:rsidRPr="001A32CF" w:rsidRDefault="003075C8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DE87B5B" w14:textId="3826E2FE" w:rsidR="00772007" w:rsidRPr="00F51149" w:rsidRDefault="00772007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  <w:r w:rsidRPr="00F5114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365853" w14:textId="77777777" w:rsidR="00A03FFB" w:rsidRDefault="00A03FF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2FE72419" w14:textId="77777777" w:rsidR="00A03FFB" w:rsidRPr="00352553" w:rsidRDefault="00A03FF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77CCBD18" w14:textId="127B5CAB" w:rsidR="00055ED8" w:rsidRPr="00727BBD" w:rsidRDefault="00A03FF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по вопросам законности</w:t>
            </w:r>
          </w:p>
        </w:tc>
      </w:tr>
      <w:tr w:rsidR="00532D79" w:rsidRPr="00352553" w14:paraId="213C05C2" w14:textId="77777777" w:rsidTr="009F49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1EBA97" w14:textId="4138B255" w:rsidR="00532D79" w:rsidRDefault="00E6172D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0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746962" w14:textId="76E42EF0" w:rsidR="00DD13AD" w:rsidRDefault="00A03FFB" w:rsidP="003075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</w:t>
            </w:r>
            <w:r w:rsidR="00532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D79" w:rsidRPr="009B248E">
              <w:rPr>
                <w:rFonts w:ascii="Times New Roman" w:hAnsi="Times New Roman"/>
                <w:sz w:val="28"/>
                <w:szCs w:val="28"/>
              </w:rPr>
              <w:t>Изобильненск</w:t>
            </w:r>
            <w:r w:rsidR="00532D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32D79" w:rsidRPr="009B248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532D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32D79" w:rsidRPr="009B248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2D79" w:rsidRPr="009B248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D13AD">
              <w:rPr>
                <w:rFonts w:ascii="Times New Roman" w:hAnsi="Times New Roman"/>
                <w:sz w:val="28"/>
                <w:szCs w:val="28"/>
              </w:rPr>
              <w:t xml:space="preserve">29 сентября 2023 года №129 «Об утверждении Порядка учета предложений по проекту Устава 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>Изобильненск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а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DD13AD">
              <w:rPr>
                <w:rFonts w:ascii="Times New Roman" w:hAnsi="Times New Roman"/>
                <w:sz w:val="28"/>
                <w:szCs w:val="28"/>
              </w:rPr>
              <w:t xml:space="preserve">, проекту решения Думы 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>Изобильненск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DD13AD">
              <w:rPr>
                <w:rFonts w:ascii="Times New Roman" w:hAnsi="Times New Roman"/>
                <w:sz w:val="28"/>
                <w:szCs w:val="28"/>
              </w:rPr>
              <w:t>а</w:t>
            </w:r>
            <w:r w:rsidR="00DD13AD" w:rsidRPr="009B248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DD13AD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и дополнений в указанный муниципальный правовой акт и участия граждан в его обсуждении»</w:t>
            </w:r>
          </w:p>
          <w:p w14:paraId="6559124E" w14:textId="77777777" w:rsidR="00532D79" w:rsidRDefault="00DD13AD" w:rsidP="003075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E91C48" w14:textId="0689043E" w:rsidR="001A4DF0" w:rsidRPr="009279BF" w:rsidRDefault="001A4DF0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08EEBF71" w14:textId="5BA919D8" w:rsidR="00532D79" w:rsidRPr="00F51149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D62DA"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A434C5" w14:textId="77777777" w:rsidR="00DD13AD" w:rsidRDefault="00DD13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318939D1" w14:textId="77777777" w:rsidR="00DD13AD" w:rsidRPr="00352553" w:rsidRDefault="00DD13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787BCF01" w14:textId="77777777" w:rsidR="00DD13AD" w:rsidRPr="004022D3" w:rsidRDefault="00DD13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по вопросам законности</w:t>
            </w:r>
          </w:p>
          <w:p w14:paraId="2F81CA56" w14:textId="3F734BBF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F4977" w:rsidRPr="00352553" w14:paraId="206427E1" w14:textId="77777777" w:rsidTr="009F4977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40DB" w14:textId="77777777" w:rsidR="009F4977" w:rsidRDefault="009F4977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0A31" w14:textId="77777777" w:rsidR="009F4977" w:rsidRDefault="009F4977" w:rsidP="003075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9E492" w14:textId="77777777" w:rsidR="009F4977" w:rsidRPr="004D62DA" w:rsidRDefault="009F4977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AF18" w14:textId="77777777" w:rsidR="009F4977" w:rsidRPr="00352553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1A4DF0" w:rsidRPr="00352553" w14:paraId="3A194F06" w14:textId="77777777" w:rsidTr="009F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B1D" w14:textId="77F96F0B" w:rsidR="001A4DF0" w:rsidRDefault="001A4DF0" w:rsidP="001A4DF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9F4" w14:textId="3725FF58" w:rsidR="001A4DF0" w:rsidRDefault="001A4DF0" w:rsidP="001A4DF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733" w14:textId="47C1A0AB" w:rsidR="001A4DF0" w:rsidRPr="004D62DA" w:rsidRDefault="001A4DF0" w:rsidP="001A4DF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D41" w14:textId="6A3DA7D2" w:rsidR="001A4DF0" w:rsidRPr="00352553" w:rsidRDefault="001A4DF0" w:rsidP="001A4DF0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532D79" w:rsidRPr="00352553" w14:paraId="6B42E87D" w14:textId="77777777" w:rsidTr="009F4977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0A37D" w14:textId="2CA6AE01" w:rsidR="00532D79" w:rsidRDefault="00E6172D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1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7DFA" w14:textId="4A9B4C27" w:rsidR="00532D79" w:rsidRDefault="00FE6B2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>Изобильн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248E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2868C4">
              <w:rPr>
                <w:rFonts w:ascii="Times New Roman" w:hAnsi="Times New Roman" w:cs="Times New Roman"/>
                <w:sz w:val="28"/>
                <w:szCs w:val="28"/>
              </w:rPr>
              <w:t>20 февраля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868C4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868C4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распространения наружной рекламы на территории Изобиль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CCAFEE" w14:textId="6790A7CE" w:rsidR="00FE6B26" w:rsidRPr="009279BF" w:rsidRDefault="00FE6B2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5F5CF" w14:textId="23FE4F0B" w:rsidR="00532D79" w:rsidRPr="00F51149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D62DA"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8B768" w14:textId="0536C7E0" w:rsidR="00532D79" w:rsidRDefault="003D793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3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7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32D79"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6188BFC5" w14:textId="77777777" w:rsidR="00532D79" w:rsidRPr="009F5800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25027" w14:textId="77777777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итет 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вопросам управления собственность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  <w:r w:rsidRPr="00352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D33E773" w14:textId="1AF401B5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32D79" w:rsidRPr="00352553" w14:paraId="6390525D" w14:textId="77777777" w:rsidTr="009F49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A09C06" w14:textId="6CBAD51C" w:rsidR="00532D79" w:rsidRDefault="00E6172D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2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A2EC2A" w14:textId="73C17B52" w:rsidR="00532D79" w:rsidRDefault="00616DF2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BD"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б администрации Изобильненского муниципального округа Ставропольского края</w:t>
            </w:r>
            <w:r w:rsidRPr="00727BB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Pr="00727BBD">
              <w:rPr>
                <w:rFonts w:ascii="Times New Roman" w:hAnsi="Times New Roman"/>
                <w:sz w:val="28"/>
                <w:szCs w:val="28"/>
              </w:rPr>
              <w:t>решением Думы Изобильненского муниципального округа Ставропольского края от 29 сентября 2023 года №123</w:t>
            </w:r>
          </w:p>
          <w:p w14:paraId="168E92AF" w14:textId="588C8A4F" w:rsidR="00532D79" w:rsidRPr="003D5567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69E0AD4" w14:textId="754D7A4F" w:rsidR="00532D79" w:rsidRPr="00F51149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070F5"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5894C3" w14:textId="53971843" w:rsidR="00532D79" w:rsidRPr="00352553" w:rsidRDefault="001261E4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53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32D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="00532D79"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204FEA9D" w14:textId="77777777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2B243AB" w14:textId="77777777" w:rsidR="00616DF2" w:rsidRPr="004022D3" w:rsidRDefault="00616DF2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22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тет по вопросам законности</w:t>
            </w:r>
          </w:p>
          <w:p w14:paraId="28125D41" w14:textId="77777777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CC5B3A" w:rsidRPr="00352553" w14:paraId="675EDA17" w14:textId="77777777" w:rsidTr="00064B6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324674" w14:textId="33A7DF01" w:rsidR="00CC5B3A" w:rsidRDefault="001A5572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C59407" w14:textId="7E77C304" w:rsidR="00CC5B3A" w:rsidRPr="009B248E" w:rsidRDefault="00CC5B3A" w:rsidP="003075C8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sz w:val="28"/>
              </w:rPr>
              <w:t>О бюджете Изобильненского муниципального округа Ставропольского края на 202</w:t>
            </w:r>
            <w:r w:rsidR="00CD1C57">
              <w:rPr>
                <w:rFonts w:ascii="Times New Roman" w:hAnsi="Times New Roman" w:cs="Times New Roman"/>
                <w:sz w:val="28"/>
              </w:rPr>
              <w:t>7</w:t>
            </w:r>
            <w:r w:rsidRPr="005E3E42">
              <w:rPr>
                <w:rFonts w:ascii="Times New Roman" w:hAnsi="Times New Roman" w:cs="Times New Roman"/>
                <w:sz w:val="28"/>
              </w:rPr>
              <w:t xml:space="preserve"> год и плановый период 202</w:t>
            </w:r>
            <w:r w:rsidR="00CD1C57">
              <w:rPr>
                <w:rFonts w:ascii="Times New Roman" w:hAnsi="Times New Roman" w:cs="Times New Roman"/>
                <w:sz w:val="28"/>
              </w:rPr>
              <w:t>8</w:t>
            </w:r>
            <w:r w:rsidRPr="005E3E42">
              <w:rPr>
                <w:rFonts w:ascii="Times New Roman" w:hAnsi="Times New Roman" w:cs="Times New Roman"/>
                <w:sz w:val="28"/>
              </w:rPr>
              <w:t xml:space="preserve"> и 202</w:t>
            </w:r>
            <w:r w:rsidR="00CD1C57">
              <w:rPr>
                <w:rFonts w:ascii="Times New Roman" w:hAnsi="Times New Roman" w:cs="Times New Roman"/>
                <w:sz w:val="28"/>
              </w:rPr>
              <w:t>9</w:t>
            </w:r>
            <w:r w:rsidRPr="005E3E42">
              <w:rPr>
                <w:rFonts w:ascii="Times New Roman" w:hAnsi="Times New Roman" w:cs="Times New Roman"/>
                <w:sz w:val="28"/>
              </w:rPr>
              <w:t xml:space="preserve"> годов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7CC99BF" w14:textId="376D97D9" w:rsidR="00CC5B3A" w:rsidRPr="004070F5" w:rsidRDefault="00CC5B3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672525" w14:textId="77777777" w:rsidR="00CC5B3A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4A08B097" w14:textId="77777777" w:rsidR="00CC5B3A" w:rsidRPr="003075C8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14:paraId="4A6B7AE2" w14:textId="77777777" w:rsidR="00CC5B3A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комитет по вопросам бюджета</w:t>
            </w:r>
          </w:p>
          <w:p w14:paraId="1855FB68" w14:textId="77777777" w:rsidR="00CC5B3A" w:rsidRPr="003075C8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56AA5" w14:textId="77777777" w:rsidR="00CC5B3A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</w:t>
            </w:r>
            <w:r>
              <w:t xml:space="preserve"> </w:t>
            </w:r>
            <w:r w:rsidRPr="00E53F2A">
              <w:rPr>
                <w:rFonts w:ascii="Times New Roman" w:hAnsi="Times New Roman" w:cs="Times New Roman"/>
                <w:sz w:val="28"/>
                <w:szCs w:val="28"/>
              </w:rPr>
              <w:t>Изобильне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F2A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9E0">
              <w:rPr>
                <w:rFonts w:ascii="Times New Roman" w:hAnsi="Times New Roman" w:cs="Times New Roman"/>
                <w:sz w:val="28"/>
                <w:szCs w:val="28"/>
              </w:rPr>
              <w:t>(далее - Контрольно-счетный орган)</w:t>
            </w:r>
          </w:p>
          <w:p w14:paraId="7F331FFB" w14:textId="219EC7EB" w:rsidR="009F4977" w:rsidRPr="00352553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B3A" w:rsidRPr="00352553" w14:paraId="2AD6C706" w14:textId="77777777" w:rsidTr="009F49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997AF53" w14:textId="3A6468E7" w:rsidR="00CC5B3A" w:rsidRPr="00352553" w:rsidRDefault="00EC0D5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4</w:t>
            </w:r>
            <w:r w:rsidR="00CC5B3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2DB50F" w14:textId="2E628CAC" w:rsidR="00CC5B3A" w:rsidRPr="005E3E42" w:rsidRDefault="002812D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180">
              <w:rPr>
                <w:rFonts w:ascii="Times New Roman" w:hAnsi="Times New Roman" w:cs="Times New Roman"/>
                <w:sz w:val="28"/>
                <w:szCs w:val="28"/>
              </w:rPr>
              <w:t>О Регламенте Думы Изобильненского муниципального округа Ставропольского кра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F25561D" w14:textId="77777777" w:rsidR="00CC5B3A" w:rsidRPr="00352553" w:rsidRDefault="00CC5B3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14:paraId="4387B2E0" w14:textId="5B6A7C09" w:rsidR="00CC5B3A" w:rsidRPr="00352553" w:rsidRDefault="00CC5B3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655F23" w14:textId="1F617E14" w:rsidR="00CC5B3A" w:rsidRDefault="002812D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ма</w:t>
            </w:r>
            <w:r w:rsidR="00CC5B3A"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C5B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="00CC5B3A"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 </w:t>
            </w:r>
          </w:p>
          <w:p w14:paraId="29FFC24B" w14:textId="77777777" w:rsidR="00CC5B3A" w:rsidRPr="00352553" w:rsidRDefault="00CC5B3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10AC9D69" w14:textId="77777777" w:rsidR="00CC5B3A" w:rsidRDefault="006949E0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6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 по вопросам законности</w:t>
            </w:r>
            <w:r w:rsidRPr="00352553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8F8463" w14:textId="5EA590B0" w:rsidR="001A73EA" w:rsidRPr="00352553" w:rsidRDefault="001A73E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6"/>
              </w:rPr>
            </w:pPr>
          </w:p>
        </w:tc>
      </w:tr>
      <w:tr w:rsidR="00532D79" w:rsidRPr="00352553" w14:paraId="56B4555A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6A768A" w14:textId="77777777" w:rsidR="00532D79" w:rsidRDefault="00EC0D5A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5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  <w:p w14:paraId="032F8FD4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601328B1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3C915A7C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204C3AFF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776FEE3E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3BA79EF9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64AF3DB9" w14:textId="77777777" w:rsidR="009F4977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  <w:p w14:paraId="1A904E09" w14:textId="17093A2A" w:rsidR="009F4977" w:rsidRPr="00352553" w:rsidRDefault="009F4977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1BD54D" w14:textId="27A93055" w:rsidR="00532D79" w:rsidRPr="005E3E42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выполнению наказов избирателей, данных депутатам Думы Изобильненского муниципального округа Ставропольского края, на 202</w:t>
            </w:r>
            <w:r w:rsidR="00CD1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75ECBD0F" w14:textId="77777777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B20145F" w14:textId="5E7EDE1D" w:rsidR="009F4977" w:rsidRPr="005E3E42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8BA4FB6" w14:textId="092602A6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14:paraId="5E90D2BB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F13310" w14:textId="324EABE4" w:rsidR="00532D79" w:rsidRDefault="00532D79" w:rsidP="003075C8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 </w:t>
            </w:r>
          </w:p>
          <w:p w14:paraId="2FA61A40" w14:textId="77777777" w:rsidR="00532D79" w:rsidRPr="00352553" w:rsidRDefault="00532D79" w:rsidP="003075C8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13C0E870" w14:textId="77777777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итет по вопросам управления собственность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59F53C2E" w14:textId="77777777" w:rsidR="009F4977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54459EC7" w14:textId="77777777" w:rsidR="009F4977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25DAD1EE" w14:textId="1D29DC11" w:rsidR="009F4977" w:rsidRPr="00352553" w:rsidRDefault="009F497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</w:p>
        </w:tc>
      </w:tr>
      <w:tr w:rsidR="009F4977" w:rsidRPr="00352553" w14:paraId="08DCB434" w14:textId="77777777" w:rsidTr="00A83D1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34CCBE" w14:textId="77777777" w:rsidR="009F4977" w:rsidRDefault="009F4977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29F4B20" w14:textId="77777777" w:rsidR="009F4977" w:rsidRPr="005E3E42" w:rsidRDefault="009F4977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3411C3A6" w14:textId="77777777" w:rsidR="009F4977" w:rsidRPr="00352553" w:rsidRDefault="009F4977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88B738D" w14:textId="77777777" w:rsidR="009F4977" w:rsidRPr="00352553" w:rsidRDefault="009F4977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07555C" w:rsidRPr="00352553" w14:paraId="74A7F868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90C9AB5" w14:textId="6D8EFC95" w:rsidR="0007555C" w:rsidRDefault="00EC0D5A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2FC6DD" w14:textId="7BAC94FD" w:rsidR="0007555C" w:rsidRDefault="0007555C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Общественной </w:t>
            </w:r>
            <w:r w:rsidR="00AC39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ной палаты при Думе </w:t>
            </w:r>
            <w:r w:rsidR="00E74C95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E74C95" w:rsidRPr="00F929A7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6397ECA4" w14:textId="7CD9E4E9" w:rsidR="00962BE0" w:rsidRPr="005E3E42" w:rsidRDefault="00962BE0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65E3614" w14:textId="07FD14EA" w:rsidR="0007555C" w:rsidRDefault="0007555C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4D21E8" w14:textId="4223976D" w:rsidR="00E74C95" w:rsidRPr="00F929A7" w:rsidRDefault="00E74C9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9A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молодежная палата при Думе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929A7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774D89AF" w14:textId="77777777" w:rsidR="0007555C" w:rsidRPr="00352553" w:rsidRDefault="0007555C" w:rsidP="003075C8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32D79" w:rsidRPr="00352553" w14:paraId="3957CCFA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6D74EA" w14:textId="49B2085C" w:rsidR="00532D79" w:rsidRPr="00352553" w:rsidRDefault="00EC0D5A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7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52AEFBD" w14:textId="18E25657" w:rsidR="00532D79" w:rsidRPr="005E3E42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>О плане работы Думы Изобильненского муниципального округа Ставропольского края на первое полугодие 202</w:t>
            </w:r>
            <w:r w:rsidR="00CD1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B3C2634" w14:textId="77777777" w:rsidR="00532D79" w:rsidRPr="005E3E42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D92506A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103EC7" w14:textId="244AD7BB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04C95ABC" w14:textId="77777777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E7351" w14:textId="2EA49D41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комитеты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122BE75E" w14:textId="59F07CBE" w:rsidR="00532D79" w:rsidRPr="00E155C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9AD" w:rsidRPr="00352553" w14:paraId="742A5082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BADCA69" w14:textId="2CAEFAA0" w:rsidR="004679AD" w:rsidRDefault="00E6172D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DF0">
              <w:rPr>
                <w:rFonts w:ascii="Times New Roman" w:hAnsi="Times New Roman" w:cs="Times New Roman"/>
                <w:sz w:val="28"/>
              </w:rPr>
              <w:t>8</w:t>
            </w:r>
            <w:r w:rsidR="004679A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A8ACB2" w14:textId="74B8292D" w:rsidR="004679AD" w:rsidRDefault="004679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ониторинга </w:t>
            </w:r>
            <w:r w:rsidRPr="008A31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применения в Думе Изобильненск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го </w:t>
            </w:r>
            <w:r w:rsidRPr="008A31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руга Ставропольского края на 202</w:t>
            </w:r>
            <w:r w:rsidR="005F44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Pr="008A31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  <w:p w14:paraId="553B0ADD" w14:textId="42734EF4" w:rsidR="004679AD" w:rsidRPr="005E3E42" w:rsidRDefault="004679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51CAFB4" w14:textId="7DCA02D5" w:rsidR="004679AD" w:rsidRPr="00352553" w:rsidRDefault="004679AD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B9D449" w14:textId="0FA33CFC" w:rsidR="003D7936" w:rsidRDefault="003D793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04675097" w14:textId="77777777" w:rsidR="003D7936" w:rsidRDefault="003D793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1CBF2" w14:textId="0A8B5772" w:rsidR="003D7936" w:rsidRDefault="003D793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19">
              <w:rPr>
                <w:rFonts w:ascii="Times New Roman" w:hAnsi="Times New Roman" w:cs="Times New Roman"/>
                <w:sz w:val="28"/>
                <w:szCs w:val="28"/>
              </w:rPr>
              <w:t>комитеты Думы муниципального округа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903ACD" w14:textId="77777777" w:rsidR="00691B68" w:rsidRDefault="00691B68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EB7A1" w14:textId="77777777" w:rsidR="004679AD" w:rsidRDefault="004679AD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  <w:p w14:paraId="488D6A0D" w14:textId="6811B662" w:rsidR="003D7936" w:rsidRPr="009F4977" w:rsidRDefault="003D7936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20B" w:rsidRPr="00352553" w14:paraId="6BF01BC8" w14:textId="77777777" w:rsidTr="001A4DF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03704DF" w14:textId="46377B81" w:rsidR="0072720B" w:rsidRDefault="001A4DF0" w:rsidP="003075C8">
            <w:pPr>
              <w:spacing w:after="0" w:line="21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72720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C2D1F3" w14:textId="3DD363AB" w:rsidR="0072720B" w:rsidRPr="005E3E42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345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депутатов Думы Изобильненского муниципального округа Ставропольского края о реализации своих прав и исполнении депутатских полномочий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26E39706" w14:textId="77777777" w:rsidR="0072720B" w:rsidRDefault="0072720B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1FD498A" w14:textId="77777777" w:rsidR="0072720B" w:rsidRPr="00352553" w:rsidRDefault="0072720B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DC0CFA" w14:textId="2A7FE3B5" w:rsidR="0072720B" w:rsidRDefault="00AC391A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онов Е.В.</w:t>
            </w:r>
          </w:p>
          <w:p w14:paraId="6DEAAA69" w14:textId="77777777" w:rsidR="0072720B" w:rsidRPr="008A76F3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E9864F2" w14:textId="77777777" w:rsidR="0072720B" w:rsidRPr="001A5572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</w:t>
            </w:r>
            <w:r w:rsidRPr="00AA3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30D8">
              <w:rPr>
                <w:rFonts w:ascii="Times New Roman" w:hAnsi="Times New Roman" w:cs="Times New Roman"/>
                <w:sz w:val="28"/>
                <w:szCs w:val="28"/>
              </w:rPr>
              <w:t xml:space="preserve">Думы Изобильненского муниципального округа Ставропольского края по вопросам депутатской деятельности, этике и Регламенту </w:t>
            </w:r>
          </w:p>
          <w:p w14:paraId="176579D9" w14:textId="77777777" w:rsidR="0072720B" w:rsidRPr="008A76F3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B003CD2" w14:textId="77777777" w:rsidR="0072720B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ьные 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14:paraId="1CFB336A" w14:textId="77777777" w:rsidR="0072720B" w:rsidRPr="009F4977" w:rsidRDefault="0072720B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D79" w:rsidRPr="00352553" w14:paraId="401B90B2" w14:textId="77777777" w:rsidTr="003D0BE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3BAC028" w14:textId="19335241" w:rsidR="00532D79" w:rsidRPr="00352553" w:rsidRDefault="00EC0D5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4DF0">
              <w:rPr>
                <w:rFonts w:ascii="Times New Roman" w:hAnsi="Times New Roman" w:cs="Times New Roman"/>
                <w:sz w:val="28"/>
              </w:rPr>
              <w:t>0</w:t>
            </w:r>
            <w:r w:rsidR="00532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6A7A8C" w14:textId="24BDFE00" w:rsidR="00532D79" w:rsidRPr="005E3E42" w:rsidRDefault="00532D79" w:rsidP="008A76F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Устав Изобильне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5EC39A7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26CB1FA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FA1866" w14:textId="165E39E5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25E6634A" w14:textId="77777777" w:rsidR="00532D79" w:rsidRPr="008A76F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43BEC" w14:textId="636833E6" w:rsidR="001261E4" w:rsidRPr="00FD1734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 по вопросам законности</w:t>
            </w:r>
          </w:p>
        </w:tc>
      </w:tr>
      <w:tr w:rsidR="00532D79" w:rsidRPr="00352553" w14:paraId="72F30D69" w14:textId="77777777" w:rsidTr="001A4DF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C8ACCD5" w14:textId="249B92F5" w:rsidR="00532D79" w:rsidRPr="00352553" w:rsidRDefault="00EC0D5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787A9F" w14:textId="107E199E" w:rsidR="00532D79" w:rsidRPr="005E3E42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бюджет Изобильнен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761734" w:rsidRPr="007617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761734" w:rsidRPr="007617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761734" w:rsidRPr="0076173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E3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  <w:p w14:paraId="1CF7D957" w14:textId="7E4DF337" w:rsidR="00532D79" w:rsidRPr="009F4977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B59A9E8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9D8182C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Pr="00352553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281E7D" w14:textId="0480B800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0C38E8F7" w14:textId="77777777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14DCBAB2" w14:textId="2B7B64BF" w:rsidR="00532D79" w:rsidRPr="00FD1734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 по вопросам бюджета</w:t>
            </w:r>
          </w:p>
        </w:tc>
      </w:tr>
      <w:tr w:rsidR="00532D79" w:rsidRPr="00352553" w14:paraId="50F7CDBC" w14:textId="77777777" w:rsidTr="003858B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84E638C" w14:textId="5ABE0D56" w:rsidR="00532D79" w:rsidRPr="00352553" w:rsidRDefault="00EC0D5A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D79" w:rsidRPr="0035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4CCE5B" w14:textId="57C86C35" w:rsidR="00532D79" w:rsidRPr="005E3E42" w:rsidRDefault="00532D79" w:rsidP="008A76F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нее принятые правовые акты </w:t>
            </w:r>
            <w:r w:rsidRPr="00620DF6">
              <w:rPr>
                <w:rFonts w:ascii="Times New Roman" w:hAnsi="Times New Roman" w:cs="Times New Roman"/>
                <w:sz w:val="28"/>
                <w:szCs w:val="28"/>
              </w:rPr>
              <w:t>Думы Изобильненского городского округа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округа с целью приведения их в соответствие с действующим законодательством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E158228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3A2F0B07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14:paraId="39C6E4DC" w14:textId="77777777" w:rsidR="00532D79" w:rsidRPr="00352553" w:rsidRDefault="00532D79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F41518" w14:textId="0F4FAFE6" w:rsidR="00532D79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га</w:t>
            </w:r>
          </w:p>
          <w:p w14:paraId="44B0F473" w14:textId="77777777" w:rsidR="00532D79" w:rsidRPr="00352553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14:paraId="3AC27463" w14:textId="675E7EAE" w:rsidR="00532D79" w:rsidRPr="00FD1734" w:rsidRDefault="00532D79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ильные комитеты 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2A3F72" w:rsidRPr="00352553" w14:paraId="17787588" w14:textId="77777777" w:rsidTr="00A83D1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324ECB" w14:textId="77777777" w:rsidR="002A3F72" w:rsidRDefault="002A3F72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059B96" w14:textId="77777777" w:rsidR="002A3F72" w:rsidRPr="005E3E42" w:rsidRDefault="002A3F72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352E9B2A" w14:textId="77777777" w:rsidR="002A3F72" w:rsidRPr="00352553" w:rsidRDefault="002A3F72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0373A5" w14:textId="77777777" w:rsidR="002A3F72" w:rsidRPr="00352553" w:rsidRDefault="002A3F72" w:rsidP="00A83D13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</w:tbl>
    <w:p w14:paraId="6D668AD4" w14:textId="73C28E13" w:rsidR="00EA4D15" w:rsidRDefault="00EA4D15" w:rsidP="003075C8">
      <w:pPr>
        <w:spacing w:after="0" w:line="216" w:lineRule="auto"/>
        <w:rPr>
          <w:rFonts w:ascii="Times New Roman" w:hAnsi="Times New Roman" w:cs="Times New Roman"/>
          <w:b/>
          <w:bCs/>
          <w:sz w:val="16"/>
        </w:rPr>
      </w:pPr>
    </w:p>
    <w:p w14:paraId="69A75893" w14:textId="77777777" w:rsidR="00AF2EC8" w:rsidRDefault="00EA4D15" w:rsidP="003075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. Нормотворческая работа Думы </w:t>
      </w:r>
    </w:p>
    <w:p w14:paraId="11E8DF6E" w14:textId="4619DFB1" w:rsidR="00EA4D15" w:rsidRPr="00352553" w:rsidRDefault="00EA4D15" w:rsidP="003075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Изобильненского </w:t>
      </w:r>
      <w:r w:rsidR="00A90E2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2DD02E8B" w14:textId="77777777" w:rsidR="00EA4D15" w:rsidRPr="00352553" w:rsidRDefault="00EA4D15" w:rsidP="003075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1701"/>
        <w:gridCol w:w="3543"/>
      </w:tblGrid>
      <w:tr w:rsidR="00EA4D15" w:rsidRPr="00352553" w14:paraId="74D46EDA" w14:textId="77777777" w:rsidTr="003858BB">
        <w:tc>
          <w:tcPr>
            <w:tcW w:w="568" w:type="dxa"/>
          </w:tcPr>
          <w:p w14:paraId="26964B16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11" w:type="dxa"/>
          </w:tcPr>
          <w:p w14:paraId="09756D3F" w14:textId="28F3CB2C" w:rsidR="00EA4D15" w:rsidRPr="00A32A0A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работке проектов законов Ставропольского края, направленных Думой Ставропольского края в органы местного самоуправления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для внесения в них замечаний и предложений</w:t>
            </w:r>
          </w:p>
        </w:tc>
        <w:tc>
          <w:tcPr>
            <w:tcW w:w="1701" w:type="dxa"/>
          </w:tcPr>
          <w:p w14:paraId="78ECCCF2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543" w:type="dxa"/>
          </w:tcPr>
          <w:p w14:paraId="421BED4D" w14:textId="69103114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ы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  <w:p w14:paraId="642FF196" w14:textId="77777777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6B272327" w14:textId="4DB7EB47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186A6CD5" w14:textId="77777777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DFC9A" w14:textId="1383949F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я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  <w:p w14:paraId="603BE531" w14:textId="45DDD695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A4D15" w:rsidRPr="00352553" w14:paraId="124C543F" w14:textId="77777777" w:rsidTr="003858BB">
        <w:trPr>
          <w:trHeight w:val="1249"/>
        </w:trPr>
        <w:tc>
          <w:tcPr>
            <w:tcW w:w="568" w:type="dxa"/>
          </w:tcPr>
          <w:p w14:paraId="14AD8A2C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11" w:type="dxa"/>
          </w:tcPr>
          <w:p w14:paraId="609A7FE4" w14:textId="77777777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</w:p>
        </w:tc>
        <w:tc>
          <w:tcPr>
            <w:tcW w:w="1701" w:type="dxa"/>
          </w:tcPr>
          <w:p w14:paraId="222939BA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22985DA1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43" w:type="dxa"/>
          </w:tcPr>
          <w:p w14:paraId="78C11ACE" w14:textId="44ADA3B4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ы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  <w:p w14:paraId="7100BE51" w14:textId="77777777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40163EC4" w14:textId="1E82547A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35906008" w14:textId="77777777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FFDE7" w14:textId="0131E5E0" w:rsidR="003D61F1" w:rsidRPr="00FD1734" w:rsidRDefault="00EA4D15" w:rsidP="008A76F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</w:tbl>
    <w:p w14:paraId="12FBDF3C" w14:textId="77777777" w:rsidR="00997BF5" w:rsidRPr="00E155C3" w:rsidRDefault="00997BF5" w:rsidP="003075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01AF6B" w14:textId="77777777" w:rsidR="00E155C3" w:rsidRDefault="00EA4D15" w:rsidP="003075C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52553">
        <w:rPr>
          <w:rFonts w:ascii="Times New Roman" w:hAnsi="Times New Roman" w:cs="Times New Roman"/>
          <w:b/>
          <w:bCs/>
          <w:sz w:val="28"/>
          <w:szCs w:val="28"/>
        </w:rPr>
        <w:t xml:space="preserve">. Работа </w:t>
      </w:r>
      <w:r w:rsidRPr="00352553">
        <w:rPr>
          <w:rFonts w:ascii="Times New Roman" w:hAnsi="Times New Roman" w:cs="Times New Roman"/>
          <w:b/>
          <w:sz w:val="28"/>
          <w:szCs w:val="28"/>
        </w:rPr>
        <w:t>комитетов и Президиума Думы Изобильненского</w:t>
      </w:r>
    </w:p>
    <w:p w14:paraId="7E7226F9" w14:textId="32B3770F" w:rsidR="00803767" w:rsidRDefault="00A90E21" w:rsidP="003075C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4D15" w:rsidRPr="00352553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556EE95F" w14:textId="77777777" w:rsidR="002B2ECB" w:rsidRPr="00E155C3" w:rsidRDefault="002B2ECB" w:rsidP="003075C8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86"/>
        <w:gridCol w:w="1526"/>
        <w:gridCol w:w="3543"/>
      </w:tblGrid>
      <w:tr w:rsidR="00EA4D15" w:rsidRPr="00352553" w14:paraId="3BEE62A6" w14:textId="77777777" w:rsidTr="000D2D20">
        <w:tc>
          <w:tcPr>
            <w:tcW w:w="710" w:type="dxa"/>
          </w:tcPr>
          <w:p w14:paraId="21F0DC76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86" w:type="dxa"/>
          </w:tcPr>
          <w:p w14:paraId="30465B3B" w14:textId="1C566ECB" w:rsidR="00EA4D15" w:rsidRPr="0025554B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4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езидиума Думы </w:t>
            </w:r>
            <w:r w:rsidR="00A90E21" w:rsidRPr="002555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5554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1626C166" w14:textId="77777777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6" w:type="dxa"/>
          </w:tcPr>
          <w:p w14:paraId="67D62D29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два месяца</w:t>
            </w:r>
          </w:p>
          <w:p w14:paraId="1E8F6632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6C801061" w14:textId="69BD25EE" w:rsidR="00EA4D15" w:rsidRPr="00122526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252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 w:rsidR="00E53F2A" w:rsidRPr="00122526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</w:t>
            </w:r>
            <w:r w:rsidR="00A90E21" w:rsidRPr="0012252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2252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1225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53F2A" w:rsidRPr="00122526">
              <w:rPr>
                <w:rFonts w:ascii="Times New Roman" w:hAnsi="Times New Roman" w:cs="Times New Roman"/>
                <w:sz w:val="28"/>
              </w:rPr>
              <w:t>Ставрополь</w:t>
            </w:r>
            <w:r w:rsidR="00122526" w:rsidRPr="00122526">
              <w:rPr>
                <w:rFonts w:ascii="Times New Roman" w:hAnsi="Times New Roman" w:cs="Times New Roman"/>
                <w:sz w:val="28"/>
              </w:rPr>
              <w:t>с</w:t>
            </w:r>
            <w:r w:rsidR="00E53F2A" w:rsidRPr="00122526">
              <w:rPr>
                <w:rFonts w:ascii="Times New Roman" w:hAnsi="Times New Roman" w:cs="Times New Roman"/>
                <w:sz w:val="28"/>
              </w:rPr>
              <w:t>кого края</w:t>
            </w:r>
            <w:r w:rsidR="00122526" w:rsidRPr="00122526">
              <w:rPr>
                <w:rFonts w:ascii="Times New Roman" w:hAnsi="Times New Roman" w:cs="Times New Roman"/>
                <w:sz w:val="28"/>
              </w:rPr>
              <w:t xml:space="preserve"> (далее - </w:t>
            </w:r>
            <w:r w:rsidR="00122526" w:rsidRPr="00122526">
              <w:rPr>
                <w:rFonts w:ascii="Times New Roman" w:hAnsi="Times New Roman" w:cs="Times New Roman"/>
                <w:sz w:val="28"/>
                <w:szCs w:val="28"/>
              </w:rPr>
              <w:t>председатель Думы муниципального округа)</w:t>
            </w:r>
          </w:p>
          <w:p w14:paraId="41A91787" w14:textId="77777777" w:rsidR="00803767" w:rsidRPr="00E155C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1F748680" w14:textId="77777777" w:rsidR="00803767" w:rsidRDefault="00EA4D15" w:rsidP="008A76F3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 xml:space="preserve">аппарат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  <w:p w14:paraId="346FB137" w14:textId="3EEC1016" w:rsidR="008A76F3" w:rsidRPr="00E155C3" w:rsidRDefault="008A76F3" w:rsidP="008A76F3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EA4D15" w:rsidRPr="00352553" w14:paraId="5FD789BB" w14:textId="77777777" w:rsidTr="002A3F72">
        <w:tc>
          <w:tcPr>
            <w:tcW w:w="710" w:type="dxa"/>
          </w:tcPr>
          <w:p w14:paraId="434B41B6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286" w:type="dxa"/>
          </w:tcPr>
          <w:p w14:paraId="17BE8CC9" w14:textId="6E214B90" w:rsidR="00EA4D15" w:rsidRPr="0025554B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4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ектов правовых актов Думы </w:t>
            </w:r>
            <w:r w:rsidR="00A90E21" w:rsidRPr="002555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55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и выработка по ним заключений</w:t>
            </w:r>
          </w:p>
          <w:p w14:paraId="520A2DD2" w14:textId="2E65F040" w:rsidR="00803767" w:rsidRPr="00E155C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B8CB671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14:paraId="103FEF23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</w:tcPr>
          <w:p w14:paraId="7FC5BC58" w14:textId="17795FBE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ы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  <w:r w:rsidRPr="00352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A4D15" w:rsidRPr="00352553" w14:paraId="2151B020" w14:textId="77777777" w:rsidTr="002A3F72">
        <w:trPr>
          <w:trHeight w:val="1074"/>
        </w:trPr>
        <w:tc>
          <w:tcPr>
            <w:tcW w:w="710" w:type="dxa"/>
          </w:tcPr>
          <w:p w14:paraId="6714EE28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6" w:type="dxa"/>
          </w:tcPr>
          <w:p w14:paraId="1E0DEA91" w14:textId="7FC3B667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бственных проектов правовых актов и внесение их на рассмотрение Думы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29015198" w14:textId="042BC414" w:rsidR="00803767" w:rsidRPr="00352553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6" w:type="dxa"/>
          </w:tcPr>
          <w:p w14:paraId="32A3FEA0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по собственному плану</w:t>
            </w:r>
          </w:p>
          <w:p w14:paraId="586C01C3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43" w:type="dxa"/>
          </w:tcPr>
          <w:p w14:paraId="428C742D" w14:textId="431AD408" w:rsidR="00EA4D15" w:rsidRPr="00352553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ы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</w:tc>
      </w:tr>
      <w:tr w:rsidR="00EA4D15" w:rsidRPr="00352553" w14:paraId="3A174368" w14:textId="77777777" w:rsidTr="002A3F72">
        <w:tc>
          <w:tcPr>
            <w:tcW w:w="710" w:type="dxa"/>
          </w:tcPr>
          <w:p w14:paraId="72989010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86" w:type="dxa"/>
          </w:tcPr>
          <w:p w14:paraId="437E193D" w14:textId="7AC63AB5" w:rsidR="00EA4D15" w:rsidRPr="00A11C32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ьных функций за выполнением правовых актов Думы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526" w:type="dxa"/>
          </w:tcPr>
          <w:p w14:paraId="579AFF71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14:paraId="70467A6C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14:paraId="5AD38269" w14:textId="77777777" w:rsidR="00EA4D15" w:rsidRPr="00352553" w:rsidRDefault="00EA4D15" w:rsidP="003075C8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8983E64" w14:textId="67040FB2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ы Думы </w:t>
            </w:r>
            <w:r w:rsidR="00A90E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круга</w:t>
            </w:r>
          </w:p>
          <w:p w14:paraId="07E2167B" w14:textId="77777777" w:rsidR="00803767" w:rsidRPr="00A11C32" w:rsidRDefault="00803767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1A4F09A3" w14:textId="6DEF5E7E" w:rsidR="00EA4D15" w:rsidRDefault="00EA4D15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 Думы </w:t>
            </w:r>
            <w:r w:rsidR="00A90E2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1C45BAAD" w14:textId="078527A8" w:rsidR="002A3F72" w:rsidRPr="00A11C32" w:rsidRDefault="002A3F72" w:rsidP="003075C8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72" w:rsidRPr="00352553" w14:paraId="3F7B1B59" w14:textId="77777777" w:rsidTr="002A3F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D4A" w14:textId="56A7B333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725" w14:textId="7A928A9C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B6A" w14:textId="62DC6FC4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B75" w14:textId="3DB89E0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2A3F72" w:rsidRPr="00352553" w14:paraId="4A28FB74" w14:textId="77777777" w:rsidTr="002A3F72">
        <w:tc>
          <w:tcPr>
            <w:tcW w:w="710" w:type="dxa"/>
            <w:tcBorders>
              <w:top w:val="single" w:sz="4" w:space="0" w:color="auto"/>
            </w:tcBorders>
          </w:tcPr>
          <w:p w14:paraId="6913D82C" w14:textId="77777777" w:rsidR="002A3F72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13110C" w14:textId="2A57102A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6EEC8B5" w14:textId="7777777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2F8C8" w14:textId="395903AD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изационных и контрольных функций по реализации наказов избирателей, данных депутатам Думы муниципального округа в период предвыборной кампании 2022 года </w:t>
            </w:r>
          </w:p>
          <w:p w14:paraId="6081EC4C" w14:textId="566EE138" w:rsidR="002A3F72" w:rsidRPr="00DE705F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A57BAAC" w14:textId="77777777" w:rsidR="002A3F72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D9BBF" w14:textId="31969ED2" w:rsidR="002A3F72" w:rsidRPr="00DE705F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5F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14:paraId="73531206" w14:textId="32ACBF9C" w:rsidR="002A3F72" w:rsidRPr="00DE705F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5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29D8C11" w14:textId="7777777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F999E" w14:textId="12A15744" w:rsidR="002A3F72" w:rsidRPr="00DE705F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5F">
              <w:rPr>
                <w:rFonts w:ascii="Times New Roman" w:hAnsi="Times New Roman" w:cs="Times New Roman"/>
                <w:sz w:val="28"/>
                <w:szCs w:val="28"/>
              </w:rPr>
              <w:t>депутаты Думы муниципального округа</w:t>
            </w:r>
          </w:p>
          <w:p w14:paraId="2AF502FD" w14:textId="77777777" w:rsidR="002A3F72" w:rsidRPr="00DE705F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5808" w14:textId="14806D6B" w:rsidR="002A3F72" w:rsidRPr="00DE705F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5F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</w:tc>
      </w:tr>
      <w:tr w:rsidR="002A3F72" w:rsidRPr="00352553" w14:paraId="37B57D20" w14:textId="77777777" w:rsidTr="002A3F72">
        <w:tc>
          <w:tcPr>
            <w:tcW w:w="10065" w:type="dxa"/>
            <w:gridSpan w:val="4"/>
          </w:tcPr>
          <w:p w14:paraId="6F7720C9" w14:textId="77777777" w:rsidR="002A3F72" w:rsidRPr="00352553" w:rsidRDefault="002A3F72" w:rsidP="002A3F72">
            <w:pPr>
              <w:tabs>
                <w:tab w:val="left" w:pos="7020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352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ая работа</w:t>
            </w:r>
          </w:p>
          <w:p w14:paraId="4831C092" w14:textId="77777777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A3F72" w:rsidRPr="00352553" w14:paraId="26B8F54A" w14:textId="77777777" w:rsidTr="00083AC6">
        <w:tc>
          <w:tcPr>
            <w:tcW w:w="710" w:type="dxa"/>
          </w:tcPr>
          <w:p w14:paraId="488E1788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86" w:type="dxa"/>
          </w:tcPr>
          <w:p w14:paraId="0E298D42" w14:textId="64CF8136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6B1CD013" w14:textId="77777777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6" w:type="dxa"/>
          </w:tcPr>
          <w:p w14:paraId="4B676475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три месяца</w:t>
            </w:r>
          </w:p>
          <w:p w14:paraId="5885CA93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05B5E73" w14:textId="27A0398C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1E27B801" w14:textId="77777777" w:rsidR="002A3F72" w:rsidRPr="00A11C3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F1EE9" w14:textId="65227F5E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352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67EBA2B" w14:textId="74CAD235" w:rsidR="002A3F72" w:rsidRPr="00002C15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</w:tr>
      <w:tr w:rsidR="002A3F72" w:rsidRPr="00352553" w14:paraId="7845FC89" w14:textId="77777777" w:rsidTr="003858BB">
        <w:tc>
          <w:tcPr>
            <w:tcW w:w="710" w:type="dxa"/>
          </w:tcPr>
          <w:p w14:paraId="20A6E06A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86" w:type="dxa"/>
          </w:tcPr>
          <w:p w14:paraId="2DDB5F63" w14:textId="6907843E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тетов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526" w:type="dxa"/>
          </w:tcPr>
          <w:p w14:paraId="53E71D60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но планам</w:t>
            </w:r>
          </w:p>
          <w:p w14:paraId="21E539E3" w14:textId="60693F19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ы</w:t>
            </w:r>
          </w:p>
        </w:tc>
        <w:tc>
          <w:tcPr>
            <w:tcW w:w="3543" w:type="dxa"/>
          </w:tcPr>
          <w:p w14:paraId="4E950F58" w14:textId="24BD4D6B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3214C423" w14:textId="77777777" w:rsidR="002A3F72" w:rsidRPr="00E155C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C9848" w14:textId="0971A1F5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комитетов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675EE8E7" w14:textId="3F19C8E6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ACCDB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утаты Думы муниципального округа</w:t>
            </w:r>
          </w:p>
          <w:p w14:paraId="66C1C320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5B3CF75F" w14:textId="32678D19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25097E7B" w14:textId="63BEC1C5" w:rsidR="002A3F72" w:rsidRPr="002B2ECB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72" w:rsidRPr="00352553" w14:paraId="49CE72E9" w14:textId="77777777" w:rsidTr="002A3F72">
        <w:tc>
          <w:tcPr>
            <w:tcW w:w="710" w:type="dxa"/>
          </w:tcPr>
          <w:p w14:paraId="414520AB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255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86" w:type="dxa"/>
          </w:tcPr>
          <w:p w14:paraId="3A73E19C" w14:textId="7777777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проектам решений:</w:t>
            </w:r>
          </w:p>
          <w:p w14:paraId="68F1DB86" w14:textId="29F516AE" w:rsidR="002A3F72" w:rsidRPr="00997BF5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6" w:type="dxa"/>
          </w:tcPr>
          <w:p w14:paraId="343B5AC3" w14:textId="787AFC46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748AAD4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72" w:rsidRPr="00352553" w14:paraId="0D7FE8EB" w14:textId="77777777" w:rsidTr="000D2D20">
        <w:tc>
          <w:tcPr>
            <w:tcW w:w="710" w:type="dxa"/>
          </w:tcPr>
          <w:p w14:paraId="514199E3" w14:textId="6B78D9A6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.</w:t>
            </w:r>
          </w:p>
        </w:tc>
        <w:tc>
          <w:tcPr>
            <w:tcW w:w="4286" w:type="dxa"/>
          </w:tcPr>
          <w:p w14:paraId="5CB97DF1" w14:textId="1626BF5E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>Изобильненского муниципального округа Ставропольского края на 202</w:t>
            </w:r>
            <w:r w:rsidRPr="00761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3E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Pr="00450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Pr="00450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</w:tc>
        <w:tc>
          <w:tcPr>
            <w:tcW w:w="1526" w:type="dxa"/>
          </w:tcPr>
          <w:p w14:paraId="532176A5" w14:textId="6B10925D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</w:tcPr>
          <w:p w14:paraId="7609C7A0" w14:textId="716984B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я муниципального округа</w:t>
            </w:r>
          </w:p>
          <w:p w14:paraId="45D16797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A3F72" w:rsidRPr="00352553" w14:paraId="4E765680" w14:textId="77777777" w:rsidTr="002A3F72">
        <w:tc>
          <w:tcPr>
            <w:tcW w:w="710" w:type="dxa"/>
          </w:tcPr>
          <w:p w14:paraId="3C86F647" w14:textId="77777777" w:rsidR="002A3F72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86" w:type="dxa"/>
          </w:tcPr>
          <w:p w14:paraId="20A2C442" w14:textId="77777777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1F4FCFE0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3C1DCCD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итет по вопросам бюджета</w:t>
            </w:r>
          </w:p>
          <w:p w14:paraId="0F404FEF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14744CA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о-счетный орган</w:t>
            </w:r>
          </w:p>
          <w:p w14:paraId="53E68B2E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A3F72" w:rsidRPr="00352553" w14:paraId="2BB40919" w14:textId="77777777" w:rsidTr="002A3F72">
        <w:tc>
          <w:tcPr>
            <w:tcW w:w="710" w:type="dxa"/>
          </w:tcPr>
          <w:p w14:paraId="101B4411" w14:textId="6038BF5E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86" w:type="dxa"/>
          </w:tcPr>
          <w:p w14:paraId="010EF77A" w14:textId="265DE876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1526" w:type="dxa"/>
          </w:tcPr>
          <w:p w14:paraId="3638B8BF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  <w:p w14:paraId="39143E6C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5B41F12" w14:textId="6575FEFA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председатель Думы муниципального округа</w:t>
            </w:r>
          </w:p>
          <w:p w14:paraId="1795D04B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1BA75" w14:textId="3F5781F6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4F888C6E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B84C9" w14:textId="6F54288C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Думы муниципального округа</w:t>
            </w:r>
          </w:p>
          <w:p w14:paraId="638B8AFD" w14:textId="7777777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5ACD4" w14:textId="44803C71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F72" w:rsidRPr="00352553" w14:paraId="6F3BBC68" w14:textId="77777777" w:rsidTr="002A3F72">
        <w:tc>
          <w:tcPr>
            <w:tcW w:w="710" w:type="dxa"/>
            <w:tcBorders>
              <w:bottom w:val="single" w:sz="4" w:space="0" w:color="auto"/>
            </w:tcBorders>
          </w:tcPr>
          <w:p w14:paraId="11FB0DD6" w14:textId="77777777" w:rsidR="002A3F72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674E7BE5" w14:textId="77777777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8F3E006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E62C3B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72" w:rsidRPr="00352553" w14:paraId="60A344DA" w14:textId="77777777" w:rsidTr="002A3F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3FD" w14:textId="7B5FFC39" w:rsidR="002A3F72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DC8" w14:textId="2C5C21A0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892" w14:textId="6582C7F8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DDA" w14:textId="653E74EB" w:rsidR="002A3F72" w:rsidRPr="00790737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F72" w:rsidRPr="00352553" w14:paraId="7D6BF0C6" w14:textId="77777777" w:rsidTr="002A3F72">
        <w:tc>
          <w:tcPr>
            <w:tcW w:w="710" w:type="dxa"/>
            <w:tcBorders>
              <w:top w:val="single" w:sz="4" w:space="0" w:color="auto"/>
            </w:tcBorders>
          </w:tcPr>
          <w:p w14:paraId="34CDD3E2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4997878F" w14:textId="63CC13FD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у председателя Думы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3E8799D2" w14:textId="6AC2ADEF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324F609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6BFFB4EC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6FFBF8B" w14:textId="3BB98C4A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председатель Думы муниципального округа</w:t>
            </w:r>
          </w:p>
          <w:p w14:paraId="6E22F1AA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6C1C1" w14:textId="52A2E81D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42C0E708" w14:textId="027D2526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72" w:rsidRPr="00352553" w14:paraId="308FA6E4" w14:textId="77777777" w:rsidTr="002A3F72">
        <w:tc>
          <w:tcPr>
            <w:tcW w:w="710" w:type="dxa"/>
          </w:tcPr>
          <w:p w14:paraId="30F3C294" w14:textId="15CAA625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6" w:type="dxa"/>
          </w:tcPr>
          <w:p w14:paraId="60E05AF5" w14:textId="2BDC8172" w:rsidR="002A3F72" w:rsidRPr="00083AC6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подготовк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B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80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года выборов</w:t>
            </w:r>
            <w:r w:rsidRPr="00083A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83A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ов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0E60BE" w14:textId="16451D92" w:rsidR="002A3F72" w:rsidRPr="00083AC6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сударственной Думы Федерального Собрания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083A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зыва; </w:t>
            </w:r>
          </w:p>
          <w:p w14:paraId="34A2168A" w14:textId="748C14BF" w:rsidR="002A3F72" w:rsidRPr="00083AC6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Думы Ставропольского края </w:t>
            </w:r>
            <w:r w:rsidRPr="00083A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083A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083AC6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созыва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7C6835" w14:textId="77777777" w:rsidR="002A3F72" w:rsidRPr="0035255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49478AD8" w14:textId="77777777" w:rsidR="002A3F72" w:rsidRPr="00083AC6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июль – </w:t>
            </w:r>
          </w:p>
          <w:p w14:paraId="58A64AB9" w14:textId="77777777" w:rsidR="002A3F72" w:rsidRPr="00083AC6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9B674D2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E8D7544" w14:textId="185598A5" w:rsidR="002A3F72" w:rsidRPr="00083AC6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13D8BEA5" w14:textId="77777777" w:rsidR="002A3F72" w:rsidRPr="00083AC6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85A3" w14:textId="3FFB4DA6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83AC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2A3F72" w:rsidRPr="00352553" w14:paraId="2AE695E7" w14:textId="77777777" w:rsidTr="002A3F72">
        <w:tc>
          <w:tcPr>
            <w:tcW w:w="710" w:type="dxa"/>
          </w:tcPr>
          <w:p w14:paraId="05644C56" w14:textId="3BB9E1FF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14:paraId="6F789547" w14:textId="7777777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и практической помощи депутата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 округа в осуществлении ими собственных полномочий</w:t>
            </w:r>
          </w:p>
          <w:p w14:paraId="3BBEAC94" w14:textId="534A9665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CEF6BC8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14:paraId="28068C1C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</w:tcPr>
          <w:p w14:paraId="1E39C758" w14:textId="6D74B28C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29A14526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72" w:rsidRPr="00352553" w14:paraId="22680D93" w14:textId="77777777" w:rsidTr="002A3F72">
        <w:tc>
          <w:tcPr>
            <w:tcW w:w="710" w:type="dxa"/>
          </w:tcPr>
          <w:p w14:paraId="569BA608" w14:textId="0F657B25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6" w:type="dxa"/>
          </w:tcPr>
          <w:p w14:paraId="2C3D5667" w14:textId="3DBCAB38" w:rsidR="002A3F72" w:rsidRPr="0007555C" w:rsidRDefault="002A3F72" w:rsidP="002A3F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Содействие Общественной молодежной палате при Думе муниципального округа к участию в нормотворческой деятельности Думы муниципального округа</w:t>
            </w:r>
          </w:p>
        </w:tc>
        <w:tc>
          <w:tcPr>
            <w:tcW w:w="1526" w:type="dxa"/>
          </w:tcPr>
          <w:p w14:paraId="0537AEBB" w14:textId="77777777" w:rsidR="002A3F72" w:rsidRPr="0007555C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14:paraId="48286A8F" w14:textId="4436FA80" w:rsidR="002A3F72" w:rsidRPr="0007555C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</w:tcPr>
          <w:p w14:paraId="60C34322" w14:textId="1221948C" w:rsidR="002A3F72" w:rsidRPr="0007555C" w:rsidRDefault="002A3F72" w:rsidP="002A3F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518CD22E" w14:textId="3DF34EA9" w:rsidR="002A3F72" w:rsidRPr="0007555C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комитеты Думы муниципального округа</w:t>
            </w:r>
          </w:p>
        </w:tc>
      </w:tr>
      <w:tr w:rsidR="002A3F72" w:rsidRPr="00352553" w14:paraId="4F53BD60" w14:textId="77777777" w:rsidTr="000D2D20">
        <w:tc>
          <w:tcPr>
            <w:tcW w:w="710" w:type="dxa"/>
          </w:tcPr>
          <w:p w14:paraId="2D8CEE46" w14:textId="6C19D235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6" w:type="dxa"/>
          </w:tcPr>
          <w:p w14:paraId="3A1D8508" w14:textId="77777777" w:rsidR="002A3F72" w:rsidRPr="0007555C" w:rsidRDefault="002A3F72" w:rsidP="002A3F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онных и торжественных мероприятиях, проводимых администрацией муниципального округа на территории муниципального округа</w:t>
            </w:r>
          </w:p>
          <w:p w14:paraId="129DB85E" w14:textId="77777777" w:rsidR="002A3F72" w:rsidRPr="0007555C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1985635E" w14:textId="77777777" w:rsidR="002A3F72" w:rsidRPr="0007555C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14:paraId="47B6A5D2" w14:textId="2D41D05C" w:rsidR="002A3F72" w:rsidRPr="0007555C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</w:tcPr>
          <w:p w14:paraId="36CDC78A" w14:textId="0466A180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председатель Думы муниципального округа</w:t>
            </w:r>
          </w:p>
          <w:p w14:paraId="704E712E" w14:textId="77777777" w:rsidR="002A3F72" w:rsidRPr="008A76F3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5B739CD0" w14:textId="0C541E78" w:rsidR="002A3F72" w:rsidRPr="0007555C" w:rsidRDefault="002A3F72" w:rsidP="002A3F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4504418E" w14:textId="0A015984" w:rsidR="002A3F72" w:rsidRPr="0007555C" w:rsidRDefault="002A3F72" w:rsidP="002A3F72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C">
              <w:rPr>
                <w:rFonts w:ascii="Times New Roman" w:hAnsi="Times New Roman" w:cs="Times New Roman"/>
                <w:sz w:val="28"/>
                <w:szCs w:val="28"/>
              </w:rPr>
              <w:t>депутаты Думы муниципального округа</w:t>
            </w:r>
          </w:p>
        </w:tc>
      </w:tr>
      <w:tr w:rsidR="002A3F72" w:rsidRPr="00352553" w14:paraId="6BD2DE19" w14:textId="77777777" w:rsidTr="002A3F72">
        <w:tc>
          <w:tcPr>
            <w:tcW w:w="710" w:type="dxa"/>
          </w:tcPr>
          <w:p w14:paraId="6B118340" w14:textId="28744FD9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14:paraId="14934991" w14:textId="66E08227" w:rsidR="002A3F72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Изобиль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C72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BC727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о деятельности Думы муниципального округа и ее правовых актах через СМИ и официальный сайт</w:t>
            </w:r>
          </w:p>
          <w:p w14:paraId="19E52145" w14:textId="43F85D75" w:rsidR="002A3F72" w:rsidRPr="00BC727A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63A00A7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14:paraId="7A37BD10" w14:textId="77777777" w:rsidR="002A3F72" w:rsidRPr="00352553" w:rsidRDefault="002A3F72" w:rsidP="002A3F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5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43" w:type="dxa"/>
          </w:tcPr>
          <w:p w14:paraId="475D0A12" w14:textId="50214D7E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37">
              <w:rPr>
                <w:rFonts w:ascii="Times New Roman" w:hAnsi="Times New Roman" w:cs="Times New Roman"/>
                <w:sz w:val="28"/>
                <w:szCs w:val="28"/>
              </w:rPr>
              <w:t>аппарат Думы муниципального округа</w:t>
            </w:r>
          </w:p>
          <w:p w14:paraId="575826BC" w14:textId="77777777" w:rsidR="002A3F72" w:rsidRPr="00790737" w:rsidRDefault="002A3F72" w:rsidP="002A3F7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FA9A2" w14:textId="77777777" w:rsidR="00E60BDD" w:rsidRPr="00352553" w:rsidRDefault="00E60BDD" w:rsidP="008A76F3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</w:rPr>
      </w:pPr>
    </w:p>
    <w:sectPr w:rsidR="00E60BDD" w:rsidRPr="00352553" w:rsidSect="003075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5DC7" w14:textId="77777777" w:rsidR="00312532" w:rsidRDefault="00312532">
      <w:pPr>
        <w:spacing w:after="0" w:line="240" w:lineRule="auto"/>
      </w:pPr>
      <w:r>
        <w:separator/>
      </w:r>
    </w:p>
  </w:endnote>
  <w:endnote w:type="continuationSeparator" w:id="0">
    <w:p w14:paraId="5EA7D6BC" w14:textId="77777777" w:rsidR="00312532" w:rsidRDefault="0031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B911" w14:textId="77777777" w:rsidR="00312532" w:rsidRDefault="00312532">
      <w:pPr>
        <w:spacing w:after="0" w:line="240" w:lineRule="auto"/>
      </w:pPr>
      <w:r>
        <w:separator/>
      </w:r>
    </w:p>
  </w:footnote>
  <w:footnote w:type="continuationSeparator" w:id="0">
    <w:p w14:paraId="524D91A9" w14:textId="77777777" w:rsidR="00312532" w:rsidRDefault="0031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DB94" w14:textId="77777777" w:rsidR="00FC30B8" w:rsidRDefault="0035255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5BD7AF5" w14:textId="77777777" w:rsidR="00FC30B8" w:rsidRDefault="00FC30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B9"/>
    <w:rsid w:val="00002C15"/>
    <w:rsid w:val="0000607B"/>
    <w:rsid w:val="0004015D"/>
    <w:rsid w:val="000415B1"/>
    <w:rsid w:val="00054D5F"/>
    <w:rsid w:val="00055ED8"/>
    <w:rsid w:val="00064B6A"/>
    <w:rsid w:val="0007555C"/>
    <w:rsid w:val="00080100"/>
    <w:rsid w:val="00080594"/>
    <w:rsid w:val="00083AC6"/>
    <w:rsid w:val="000A1732"/>
    <w:rsid w:val="000D2D20"/>
    <w:rsid w:val="000D7F78"/>
    <w:rsid w:val="00106796"/>
    <w:rsid w:val="00107D57"/>
    <w:rsid w:val="00117CAF"/>
    <w:rsid w:val="00122526"/>
    <w:rsid w:val="001261E4"/>
    <w:rsid w:val="00147716"/>
    <w:rsid w:val="00166F99"/>
    <w:rsid w:val="00190D9A"/>
    <w:rsid w:val="001A0601"/>
    <w:rsid w:val="001A32CF"/>
    <w:rsid w:val="001A4DF0"/>
    <w:rsid w:val="001A5572"/>
    <w:rsid w:val="001A73EA"/>
    <w:rsid w:val="001C783F"/>
    <w:rsid w:val="001F40C9"/>
    <w:rsid w:val="0020297A"/>
    <w:rsid w:val="0021524C"/>
    <w:rsid w:val="00215E98"/>
    <w:rsid w:val="0025554B"/>
    <w:rsid w:val="00274787"/>
    <w:rsid w:val="002812D7"/>
    <w:rsid w:val="002A2EA4"/>
    <w:rsid w:val="002A3F72"/>
    <w:rsid w:val="002B2ECB"/>
    <w:rsid w:val="002C151D"/>
    <w:rsid w:val="002C53C1"/>
    <w:rsid w:val="002C59D2"/>
    <w:rsid w:val="002D4D30"/>
    <w:rsid w:val="002F43E9"/>
    <w:rsid w:val="00304502"/>
    <w:rsid w:val="003075C8"/>
    <w:rsid w:val="00312532"/>
    <w:rsid w:val="00312BBB"/>
    <w:rsid w:val="003266F5"/>
    <w:rsid w:val="00332EC2"/>
    <w:rsid w:val="0033398C"/>
    <w:rsid w:val="0034096F"/>
    <w:rsid w:val="00342C56"/>
    <w:rsid w:val="00343232"/>
    <w:rsid w:val="00343DEA"/>
    <w:rsid w:val="00352553"/>
    <w:rsid w:val="003558AD"/>
    <w:rsid w:val="003858BB"/>
    <w:rsid w:val="003A167A"/>
    <w:rsid w:val="003A2B01"/>
    <w:rsid w:val="003B05D2"/>
    <w:rsid w:val="003C515A"/>
    <w:rsid w:val="003D0BEA"/>
    <w:rsid w:val="003D5567"/>
    <w:rsid w:val="003D60C7"/>
    <w:rsid w:val="003D61F1"/>
    <w:rsid w:val="003D7936"/>
    <w:rsid w:val="003E072A"/>
    <w:rsid w:val="003F6D8C"/>
    <w:rsid w:val="004022D3"/>
    <w:rsid w:val="004046D8"/>
    <w:rsid w:val="004046F3"/>
    <w:rsid w:val="00404D6A"/>
    <w:rsid w:val="004261EB"/>
    <w:rsid w:val="00436238"/>
    <w:rsid w:val="00450BC7"/>
    <w:rsid w:val="00462B19"/>
    <w:rsid w:val="00463044"/>
    <w:rsid w:val="004679AD"/>
    <w:rsid w:val="00484872"/>
    <w:rsid w:val="00496392"/>
    <w:rsid w:val="004C73D5"/>
    <w:rsid w:val="004E0FFE"/>
    <w:rsid w:val="004E6039"/>
    <w:rsid w:val="00526F66"/>
    <w:rsid w:val="00532D79"/>
    <w:rsid w:val="00544FA2"/>
    <w:rsid w:val="00553A16"/>
    <w:rsid w:val="00565345"/>
    <w:rsid w:val="00566CA2"/>
    <w:rsid w:val="00567509"/>
    <w:rsid w:val="00585312"/>
    <w:rsid w:val="005B4738"/>
    <w:rsid w:val="005C62D2"/>
    <w:rsid w:val="005E3E42"/>
    <w:rsid w:val="005F44B4"/>
    <w:rsid w:val="00616DF2"/>
    <w:rsid w:val="00617102"/>
    <w:rsid w:val="00620DF6"/>
    <w:rsid w:val="00625B0D"/>
    <w:rsid w:val="006361B4"/>
    <w:rsid w:val="0064738B"/>
    <w:rsid w:val="00647C29"/>
    <w:rsid w:val="00665D94"/>
    <w:rsid w:val="00667249"/>
    <w:rsid w:val="006701A9"/>
    <w:rsid w:val="0067743A"/>
    <w:rsid w:val="00691B68"/>
    <w:rsid w:val="006949E0"/>
    <w:rsid w:val="006F0163"/>
    <w:rsid w:val="0072720B"/>
    <w:rsid w:val="00727BBD"/>
    <w:rsid w:val="0073283E"/>
    <w:rsid w:val="00733A0C"/>
    <w:rsid w:val="00756B1F"/>
    <w:rsid w:val="00761734"/>
    <w:rsid w:val="00763A04"/>
    <w:rsid w:val="00772007"/>
    <w:rsid w:val="00790737"/>
    <w:rsid w:val="007B7972"/>
    <w:rsid w:val="007F58A8"/>
    <w:rsid w:val="00803767"/>
    <w:rsid w:val="00861CC8"/>
    <w:rsid w:val="00863DA9"/>
    <w:rsid w:val="00863DC0"/>
    <w:rsid w:val="00880C2E"/>
    <w:rsid w:val="00897257"/>
    <w:rsid w:val="008A76F3"/>
    <w:rsid w:val="008A7F3F"/>
    <w:rsid w:val="008B021B"/>
    <w:rsid w:val="008B0575"/>
    <w:rsid w:val="008C5849"/>
    <w:rsid w:val="008D1A67"/>
    <w:rsid w:val="008D3BFB"/>
    <w:rsid w:val="008E40B5"/>
    <w:rsid w:val="008E5453"/>
    <w:rsid w:val="008E5B7F"/>
    <w:rsid w:val="00903D82"/>
    <w:rsid w:val="009078F8"/>
    <w:rsid w:val="009218AF"/>
    <w:rsid w:val="00922DA1"/>
    <w:rsid w:val="009279BF"/>
    <w:rsid w:val="00962BE0"/>
    <w:rsid w:val="009868F6"/>
    <w:rsid w:val="00997BF5"/>
    <w:rsid w:val="009A6055"/>
    <w:rsid w:val="009B248E"/>
    <w:rsid w:val="009D4FD6"/>
    <w:rsid w:val="009F4977"/>
    <w:rsid w:val="009F5800"/>
    <w:rsid w:val="00A0048C"/>
    <w:rsid w:val="00A03C27"/>
    <w:rsid w:val="00A03FFB"/>
    <w:rsid w:val="00A11C32"/>
    <w:rsid w:val="00A276CC"/>
    <w:rsid w:val="00A3145B"/>
    <w:rsid w:val="00A32A0A"/>
    <w:rsid w:val="00A772C4"/>
    <w:rsid w:val="00A83B76"/>
    <w:rsid w:val="00A85861"/>
    <w:rsid w:val="00A90E21"/>
    <w:rsid w:val="00A96C6A"/>
    <w:rsid w:val="00AA30D8"/>
    <w:rsid w:val="00AB51A3"/>
    <w:rsid w:val="00AB6300"/>
    <w:rsid w:val="00AC36E0"/>
    <w:rsid w:val="00AC391A"/>
    <w:rsid w:val="00AC6C51"/>
    <w:rsid w:val="00AF2EC8"/>
    <w:rsid w:val="00B01A88"/>
    <w:rsid w:val="00B10994"/>
    <w:rsid w:val="00B24D2B"/>
    <w:rsid w:val="00B4682E"/>
    <w:rsid w:val="00B628F9"/>
    <w:rsid w:val="00B84BF4"/>
    <w:rsid w:val="00BA54DC"/>
    <w:rsid w:val="00BB688E"/>
    <w:rsid w:val="00BB6B2F"/>
    <w:rsid w:val="00BC727A"/>
    <w:rsid w:val="00BD1DB9"/>
    <w:rsid w:val="00BD259C"/>
    <w:rsid w:val="00C147A0"/>
    <w:rsid w:val="00C2361D"/>
    <w:rsid w:val="00C31979"/>
    <w:rsid w:val="00C56C8E"/>
    <w:rsid w:val="00C67E15"/>
    <w:rsid w:val="00C8478F"/>
    <w:rsid w:val="00C862B5"/>
    <w:rsid w:val="00C91226"/>
    <w:rsid w:val="00CA5E8F"/>
    <w:rsid w:val="00CB6EFF"/>
    <w:rsid w:val="00CC5B3A"/>
    <w:rsid w:val="00CC6820"/>
    <w:rsid w:val="00CD03D8"/>
    <w:rsid w:val="00CD1C57"/>
    <w:rsid w:val="00D23439"/>
    <w:rsid w:val="00D248B3"/>
    <w:rsid w:val="00D73119"/>
    <w:rsid w:val="00DA4374"/>
    <w:rsid w:val="00DA7798"/>
    <w:rsid w:val="00DB68FD"/>
    <w:rsid w:val="00DD13AD"/>
    <w:rsid w:val="00DD3F92"/>
    <w:rsid w:val="00DE705F"/>
    <w:rsid w:val="00E03E4D"/>
    <w:rsid w:val="00E07CED"/>
    <w:rsid w:val="00E155C3"/>
    <w:rsid w:val="00E15D0F"/>
    <w:rsid w:val="00E16EFC"/>
    <w:rsid w:val="00E45967"/>
    <w:rsid w:val="00E53F2A"/>
    <w:rsid w:val="00E57C33"/>
    <w:rsid w:val="00E60BDD"/>
    <w:rsid w:val="00E6172D"/>
    <w:rsid w:val="00E61768"/>
    <w:rsid w:val="00E668CE"/>
    <w:rsid w:val="00E74C95"/>
    <w:rsid w:val="00E84323"/>
    <w:rsid w:val="00E954D9"/>
    <w:rsid w:val="00EA4D15"/>
    <w:rsid w:val="00EB150E"/>
    <w:rsid w:val="00EB22CA"/>
    <w:rsid w:val="00EB4806"/>
    <w:rsid w:val="00EC0D5A"/>
    <w:rsid w:val="00ED007D"/>
    <w:rsid w:val="00ED4C8A"/>
    <w:rsid w:val="00ED5302"/>
    <w:rsid w:val="00EE383E"/>
    <w:rsid w:val="00F069E8"/>
    <w:rsid w:val="00F26F5F"/>
    <w:rsid w:val="00F51149"/>
    <w:rsid w:val="00F66ACF"/>
    <w:rsid w:val="00F72C65"/>
    <w:rsid w:val="00F806CB"/>
    <w:rsid w:val="00F968F6"/>
    <w:rsid w:val="00FB3EE4"/>
    <w:rsid w:val="00FB4C49"/>
    <w:rsid w:val="00FC30B8"/>
    <w:rsid w:val="00FD1734"/>
    <w:rsid w:val="00FE4DA1"/>
    <w:rsid w:val="00FE6B26"/>
    <w:rsid w:val="00FF231B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97C9"/>
  <w15:chartTrackingRefBased/>
  <w15:docId w15:val="{324857FB-243B-4736-B2AF-FEC579B4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72"/>
  </w:style>
  <w:style w:type="paragraph" w:styleId="1">
    <w:name w:val="heading 1"/>
    <w:basedOn w:val="a"/>
    <w:next w:val="a"/>
    <w:link w:val="10"/>
    <w:qFormat/>
    <w:rsid w:val="00EA4D15"/>
    <w:pPr>
      <w:keepNext/>
      <w:spacing w:after="0" w:line="240" w:lineRule="auto"/>
      <w:ind w:firstLine="18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A4D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4D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4D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basedOn w:val="a"/>
    <w:next w:val="a4"/>
    <w:link w:val="a5"/>
    <w:qFormat/>
    <w:rsid w:val="00EA4D15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link w:val="a3"/>
    <w:rsid w:val="00EA4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EA4D15"/>
    <w:pPr>
      <w:spacing w:after="0" w:line="240" w:lineRule="auto"/>
      <w:ind w:right="441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A4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A4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A4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EA4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EA4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Indent 2"/>
    <w:basedOn w:val="a"/>
    <w:link w:val="22"/>
    <w:uiPriority w:val="99"/>
    <w:semiHidden/>
    <w:unhideWhenUsed/>
    <w:rsid w:val="002C53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53C1"/>
  </w:style>
  <w:style w:type="paragraph" w:customStyle="1" w:styleId="ConsNonformat">
    <w:name w:val="ConsNonformat"/>
    <w:rsid w:val="00790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8422-060A-4F43-B9B1-BDD643C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2</cp:revision>
  <cp:lastPrinted>2026-06-09T07:32:00Z</cp:lastPrinted>
  <dcterms:created xsi:type="dcterms:W3CDTF">2023-05-18T09:01:00Z</dcterms:created>
  <dcterms:modified xsi:type="dcterms:W3CDTF">2026-06-09T08:07:00Z</dcterms:modified>
</cp:coreProperties>
</file>